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8E56" w14:textId="77777777" w:rsidR="00F47C8C" w:rsidRDefault="00000000" w:rsidP="00DA6B5D">
      <w:pPr>
        <w:pStyle w:val="Heading1"/>
        <w:tabs>
          <w:tab w:val="center" w:pos="3402"/>
        </w:tabs>
        <w:spacing w:before="0" w:after="0"/>
        <w:jc w:val="left"/>
        <w:rPr>
          <w:sz w:val="48"/>
          <w:szCs w:val="48"/>
        </w:rPr>
      </w:pPr>
      <w:bookmarkStart w:id="0" w:name="_Hlk121218572"/>
      <w:r>
        <w:rPr>
          <w:noProof/>
        </w:rPr>
        <w:pict w14:anchorId="09B8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4.15pt;margin-top:-21.1pt;width:97.75pt;height:62.25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73376503" w14:textId="50BB5542" w:rsidR="00F25C6F" w:rsidRDefault="0083064D" w:rsidP="00DA6B5D">
      <w:pPr>
        <w:pStyle w:val="Heading1"/>
        <w:tabs>
          <w:tab w:val="center" w:pos="3402"/>
        </w:tabs>
        <w:spacing w:before="0" w:after="0"/>
        <w:jc w:val="left"/>
        <w:rPr>
          <w:sz w:val="48"/>
          <w:szCs w:val="48"/>
        </w:rPr>
      </w:pPr>
      <w:r>
        <w:rPr>
          <w:sz w:val="48"/>
          <w:szCs w:val="48"/>
        </w:rPr>
        <w:t>15</w:t>
      </w:r>
      <w:r w:rsidR="00F7544A">
        <w:rPr>
          <w:sz w:val="48"/>
          <w:szCs w:val="48"/>
        </w:rPr>
        <w:t>th</w:t>
      </w:r>
      <w:r w:rsidR="00F47C8C">
        <w:rPr>
          <w:sz w:val="48"/>
          <w:szCs w:val="48"/>
        </w:rPr>
        <w:t xml:space="preserve"> February </w:t>
      </w:r>
      <w:r w:rsidR="0015665A">
        <w:rPr>
          <w:sz w:val="48"/>
          <w:szCs w:val="48"/>
        </w:rPr>
        <w:t xml:space="preserve">    </w:t>
      </w:r>
      <w:r w:rsidR="00F7544A">
        <w:rPr>
          <w:sz w:val="48"/>
          <w:szCs w:val="48"/>
        </w:rPr>
        <w:t>Sunday before Lent</w:t>
      </w:r>
    </w:p>
    <w:p w14:paraId="7E219051" w14:textId="77777777" w:rsidR="00F7544A" w:rsidRPr="00F7544A" w:rsidRDefault="00F7544A" w:rsidP="00F7544A">
      <w:pPr>
        <w:rPr>
          <w:lang w:val="en-US"/>
        </w:rPr>
      </w:pPr>
    </w:p>
    <w:p w14:paraId="22B4FEAC"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149AC608"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10ABE791" w14:textId="610E23C1"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2DDF642B" w14:textId="77777777" w:rsidR="00E75A35" w:rsidRPr="0085306E" w:rsidRDefault="00E75A35" w:rsidP="00AB597D">
      <w:pPr>
        <w:tabs>
          <w:tab w:val="left" w:pos="5990"/>
        </w:tabs>
        <w:spacing w:line="276" w:lineRule="auto"/>
        <w:jc w:val="center"/>
        <w:rPr>
          <w:rFonts w:ascii="Arial" w:eastAsia="Calibri" w:hAnsi="Arial" w:cs="Arial"/>
          <w:bCs/>
          <w:iCs/>
          <w:sz w:val="10"/>
          <w:szCs w:val="10"/>
        </w:rPr>
      </w:pPr>
    </w:p>
    <w:p w14:paraId="316F061C" w14:textId="09CC1D32" w:rsidR="00FB1CCC" w:rsidRDefault="00E65867" w:rsidP="00FB1CCC">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Special welcome to all who are joining us today- Please stay after Mass for tea and coffee</w:t>
      </w:r>
    </w:p>
    <w:p w14:paraId="0016752C" w14:textId="2BD8296F" w:rsidR="00A47F9B" w:rsidRPr="00A47F9B" w:rsidRDefault="008C2E35" w:rsidP="008C2E35">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Mass Setting- H</w:t>
      </w:r>
      <w:r w:rsidRPr="008C2E35">
        <w:rPr>
          <w:rFonts w:ascii="Arial" w:eastAsia="Calibri" w:hAnsi="Arial" w:cs="Arial"/>
          <w:bCs/>
          <w:iCs/>
          <w:sz w:val="32"/>
          <w:szCs w:val="32"/>
        </w:rPr>
        <w:t>assler Missa Dixit Maria</w:t>
      </w:r>
      <w:r w:rsidRPr="008C2E35">
        <w:rPr>
          <w:rFonts w:ascii="Arial" w:eastAsia="Calibri" w:hAnsi="Arial" w:cs="Arial"/>
          <w:bCs/>
          <w:iCs/>
          <w:sz w:val="32"/>
          <w:szCs w:val="32"/>
        </w:rPr>
        <w:br/>
      </w:r>
    </w:p>
    <w:p w14:paraId="7899BA79" w14:textId="77777777" w:rsidR="00A47F9B" w:rsidRPr="00A47F9B" w:rsidRDefault="00A47F9B" w:rsidP="00A47F9B">
      <w:pPr>
        <w:jc w:val="center"/>
        <w:rPr>
          <w:rFonts w:ascii="Arial" w:eastAsia="Calibri" w:hAnsi="Arial" w:cs="Arial"/>
          <w:bCs/>
          <w:iCs/>
          <w:sz w:val="32"/>
          <w:szCs w:val="32"/>
        </w:rPr>
      </w:pPr>
      <w:r w:rsidRPr="00A47F9B">
        <w:rPr>
          <w:rFonts w:ascii="Arial" w:eastAsia="Calibri" w:hAnsi="Arial" w:cs="Arial"/>
          <w:bCs/>
          <w:iCs/>
          <w:sz w:val="32"/>
          <w:szCs w:val="32"/>
        </w:rPr>
        <w:t xml:space="preserve">Opening hymn NEH 457 The King of love my shepherd is. </w:t>
      </w:r>
    </w:p>
    <w:p w14:paraId="0A8FFB8E" w14:textId="3D8F22E9" w:rsidR="00A47F9B" w:rsidRPr="00A47F9B" w:rsidRDefault="00A47F9B" w:rsidP="00A47F9B">
      <w:pPr>
        <w:jc w:val="center"/>
        <w:rPr>
          <w:rFonts w:ascii="Arial" w:eastAsia="Calibri" w:hAnsi="Arial" w:cs="Arial"/>
          <w:bCs/>
          <w:iCs/>
          <w:sz w:val="32"/>
          <w:szCs w:val="32"/>
        </w:rPr>
      </w:pPr>
      <w:r w:rsidRPr="00A47F9B">
        <w:rPr>
          <w:rFonts w:ascii="Arial" w:eastAsia="Calibri" w:hAnsi="Arial" w:cs="Arial"/>
          <w:bCs/>
          <w:iCs/>
          <w:sz w:val="32"/>
          <w:szCs w:val="32"/>
        </w:rPr>
        <w:t>First reading: 1 Corinthians 13:1-</w:t>
      </w:r>
      <w:r w:rsidR="00951E28">
        <w:rPr>
          <w:rFonts w:ascii="Arial" w:eastAsia="Calibri" w:hAnsi="Arial" w:cs="Arial"/>
          <w:bCs/>
          <w:iCs/>
          <w:sz w:val="32"/>
          <w:szCs w:val="32"/>
        </w:rPr>
        <w:t>8</w:t>
      </w:r>
    </w:p>
    <w:p w14:paraId="50B22172" w14:textId="77777777" w:rsidR="00A47F9B" w:rsidRPr="00A47F9B" w:rsidRDefault="00A47F9B" w:rsidP="00A47F9B">
      <w:pPr>
        <w:jc w:val="center"/>
        <w:rPr>
          <w:rFonts w:ascii="Arial" w:eastAsia="Calibri" w:hAnsi="Arial" w:cs="Arial"/>
          <w:bCs/>
          <w:iCs/>
          <w:sz w:val="32"/>
          <w:szCs w:val="32"/>
        </w:rPr>
      </w:pPr>
      <w:r w:rsidRPr="00A47F9B">
        <w:rPr>
          <w:rFonts w:ascii="Arial" w:eastAsia="Calibri" w:hAnsi="Arial" w:cs="Arial"/>
          <w:bCs/>
          <w:iCs/>
          <w:sz w:val="32"/>
          <w:szCs w:val="32"/>
        </w:rPr>
        <w:t xml:space="preserve">Gradual hymn: NEH 408 Love divine all loves excelling. </w:t>
      </w:r>
    </w:p>
    <w:p w14:paraId="5CB9E85B" w14:textId="11981427" w:rsidR="00A47F9B" w:rsidRPr="00A47F9B" w:rsidRDefault="00A47F9B" w:rsidP="00A47F9B">
      <w:pPr>
        <w:jc w:val="center"/>
        <w:rPr>
          <w:rFonts w:ascii="Arial" w:eastAsia="Calibri" w:hAnsi="Arial" w:cs="Arial"/>
          <w:bCs/>
          <w:iCs/>
          <w:sz w:val="32"/>
          <w:szCs w:val="32"/>
        </w:rPr>
      </w:pPr>
      <w:r w:rsidRPr="00A47F9B">
        <w:rPr>
          <w:rFonts w:ascii="Arial" w:eastAsia="Calibri" w:hAnsi="Arial" w:cs="Arial"/>
          <w:bCs/>
          <w:iCs/>
          <w:sz w:val="32"/>
          <w:szCs w:val="32"/>
        </w:rPr>
        <w:t>The Holy Gospel: Ma</w:t>
      </w:r>
      <w:r w:rsidR="00951E28">
        <w:rPr>
          <w:rFonts w:ascii="Arial" w:eastAsia="Calibri" w:hAnsi="Arial" w:cs="Arial"/>
          <w:bCs/>
          <w:iCs/>
          <w:sz w:val="32"/>
          <w:szCs w:val="32"/>
        </w:rPr>
        <w:t>tthew 9:4-6</w:t>
      </w:r>
    </w:p>
    <w:p w14:paraId="0A6C8699" w14:textId="36426632" w:rsidR="00A47F9B" w:rsidRDefault="00A47F9B" w:rsidP="00A47F9B">
      <w:pPr>
        <w:jc w:val="center"/>
        <w:rPr>
          <w:rFonts w:ascii="Arial" w:eastAsia="Calibri" w:hAnsi="Arial" w:cs="Arial"/>
          <w:bCs/>
          <w:iCs/>
          <w:sz w:val="32"/>
          <w:szCs w:val="32"/>
        </w:rPr>
      </w:pPr>
      <w:r w:rsidRPr="00A47F9B">
        <w:rPr>
          <w:rFonts w:ascii="Arial" w:eastAsia="Calibri" w:hAnsi="Arial" w:cs="Arial"/>
          <w:bCs/>
          <w:iCs/>
          <w:sz w:val="32"/>
          <w:szCs w:val="32"/>
        </w:rPr>
        <w:t xml:space="preserve">Offertory Hymn: </w:t>
      </w:r>
      <w:r w:rsidR="00C05D90">
        <w:rPr>
          <w:rFonts w:ascii="Arial" w:eastAsia="Calibri" w:hAnsi="Arial" w:cs="Arial"/>
          <w:bCs/>
          <w:iCs/>
          <w:sz w:val="32"/>
          <w:szCs w:val="32"/>
        </w:rPr>
        <w:t>NEH</w:t>
      </w:r>
      <w:r w:rsidRPr="00A47F9B">
        <w:rPr>
          <w:rFonts w:ascii="Arial" w:eastAsia="Calibri" w:hAnsi="Arial" w:cs="Arial"/>
          <w:bCs/>
          <w:iCs/>
          <w:sz w:val="32"/>
          <w:szCs w:val="32"/>
        </w:rPr>
        <w:t>393 Lead us Heavenly Father lead us (</w:t>
      </w:r>
      <w:r w:rsidR="00C05D90">
        <w:rPr>
          <w:rFonts w:ascii="Arial" w:eastAsia="Calibri" w:hAnsi="Arial" w:cs="Arial"/>
          <w:bCs/>
          <w:iCs/>
          <w:sz w:val="32"/>
          <w:szCs w:val="32"/>
        </w:rPr>
        <w:t>d</w:t>
      </w:r>
      <w:r w:rsidRPr="00A47F9B">
        <w:rPr>
          <w:rFonts w:ascii="Arial" w:eastAsia="Calibri" w:hAnsi="Arial" w:cs="Arial"/>
          <w:bCs/>
          <w:iCs/>
          <w:sz w:val="32"/>
          <w:szCs w:val="32"/>
        </w:rPr>
        <w:t>uring which a collection will be taken</w:t>
      </w:r>
      <w:r w:rsidR="00C05D90">
        <w:rPr>
          <w:rFonts w:ascii="Arial" w:eastAsia="Calibri" w:hAnsi="Arial" w:cs="Arial"/>
          <w:bCs/>
          <w:iCs/>
          <w:sz w:val="32"/>
          <w:szCs w:val="32"/>
        </w:rPr>
        <w:t>.</w:t>
      </w:r>
      <w:r w:rsidRPr="00A47F9B">
        <w:rPr>
          <w:rFonts w:ascii="Arial" w:eastAsia="Calibri" w:hAnsi="Arial" w:cs="Arial"/>
          <w:bCs/>
          <w:iCs/>
          <w:sz w:val="32"/>
          <w:szCs w:val="32"/>
        </w:rPr>
        <w:t xml:space="preserve">) </w:t>
      </w:r>
    </w:p>
    <w:p w14:paraId="21F324A4" w14:textId="77777777" w:rsidR="00222BE0" w:rsidRPr="00A47F9B" w:rsidRDefault="00222BE0" w:rsidP="00A47F9B">
      <w:pPr>
        <w:jc w:val="center"/>
        <w:rPr>
          <w:rFonts w:ascii="Arial" w:eastAsia="Calibri" w:hAnsi="Arial" w:cs="Arial"/>
          <w:bCs/>
          <w:iCs/>
          <w:sz w:val="32"/>
          <w:szCs w:val="32"/>
        </w:rPr>
      </w:pPr>
    </w:p>
    <w:p w14:paraId="6BF27F2C" w14:textId="5F09E5B9" w:rsidR="008C2E35" w:rsidRDefault="00897568" w:rsidP="00222BE0">
      <w:pPr>
        <w:jc w:val="center"/>
        <w:rPr>
          <w:rFonts w:ascii="Arial" w:eastAsia="Calibri" w:hAnsi="Arial" w:cs="Arial"/>
          <w:bCs/>
          <w:iCs/>
          <w:sz w:val="32"/>
          <w:szCs w:val="32"/>
        </w:rPr>
      </w:pPr>
      <w:r>
        <w:rPr>
          <w:rFonts w:ascii="Arial" w:eastAsia="Calibri" w:hAnsi="Arial" w:cs="Arial"/>
          <w:bCs/>
          <w:iCs/>
          <w:sz w:val="32"/>
          <w:szCs w:val="32"/>
        </w:rPr>
        <w:t xml:space="preserve">The choir will sing an </w:t>
      </w:r>
      <w:r w:rsidR="00222BE0" w:rsidRPr="00A47F9B">
        <w:rPr>
          <w:rFonts w:ascii="Arial" w:eastAsia="Calibri" w:hAnsi="Arial" w:cs="Arial"/>
          <w:bCs/>
          <w:iCs/>
          <w:sz w:val="32"/>
          <w:szCs w:val="32"/>
        </w:rPr>
        <w:t>Anthem</w:t>
      </w:r>
      <w:r w:rsidR="008C2E35">
        <w:rPr>
          <w:rFonts w:ascii="Arial" w:eastAsia="Calibri" w:hAnsi="Arial" w:cs="Arial"/>
          <w:bCs/>
          <w:iCs/>
          <w:sz w:val="32"/>
          <w:szCs w:val="32"/>
        </w:rPr>
        <w:t>s</w:t>
      </w:r>
      <w:r>
        <w:rPr>
          <w:rFonts w:ascii="Arial" w:eastAsia="Calibri" w:hAnsi="Arial" w:cs="Arial"/>
          <w:bCs/>
          <w:iCs/>
          <w:sz w:val="32"/>
          <w:szCs w:val="32"/>
        </w:rPr>
        <w:t xml:space="preserve"> during Holy Communion</w:t>
      </w:r>
    </w:p>
    <w:p w14:paraId="138D3B4A" w14:textId="6C30383C" w:rsidR="00222BE0" w:rsidRDefault="008C2E35" w:rsidP="00222BE0">
      <w:pPr>
        <w:jc w:val="center"/>
        <w:rPr>
          <w:rFonts w:ascii="Arial" w:eastAsia="Calibri" w:hAnsi="Arial" w:cs="Arial"/>
          <w:bCs/>
          <w:iCs/>
          <w:sz w:val="32"/>
          <w:szCs w:val="32"/>
        </w:rPr>
      </w:pPr>
      <w:r w:rsidRPr="008C2E35">
        <w:rPr>
          <w:rFonts w:ascii="Arial" w:eastAsia="Calibri" w:hAnsi="Arial" w:cs="Arial"/>
          <w:bCs/>
          <w:iCs/>
          <w:sz w:val="32"/>
          <w:szCs w:val="32"/>
        </w:rPr>
        <w:t>Richard Lloyd View me Lord</w:t>
      </w:r>
      <w:r w:rsidRPr="008C2E35">
        <w:rPr>
          <w:rFonts w:ascii="Arial" w:eastAsia="Calibri" w:hAnsi="Arial" w:cs="Arial"/>
          <w:bCs/>
          <w:iCs/>
          <w:sz w:val="32"/>
          <w:szCs w:val="32"/>
        </w:rPr>
        <w:br/>
        <w:t>Byrd Ave Verum Corpus</w:t>
      </w:r>
      <w:r w:rsidR="00897568">
        <w:rPr>
          <w:rFonts w:ascii="Arial" w:eastAsia="Calibri" w:hAnsi="Arial" w:cs="Arial"/>
          <w:bCs/>
          <w:iCs/>
          <w:sz w:val="32"/>
          <w:szCs w:val="32"/>
        </w:rPr>
        <w:t xml:space="preserve"> </w:t>
      </w:r>
    </w:p>
    <w:p w14:paraId="0AC37E88" w14:textId="77777777" w:rsidR="00222BE0" w:rsidRPr="00116E9F" w:rsidRDefault="00222BE0" w:rsidP="00222BE0">
      <w:pPr>
        <w:jc w:val="center"/>
        <w:rPr>
          <w:rFonts w:ascii="Arial" w:eastAsia="Calibri" w:hAnsi="Arial" w:cs="Arial"/>
          <w:bCs/>
          <w:iCs/>
          <w:sz w:val="32"/>
          <w:szCs w:val="32"/>
        </w:rPr>
      </w:pPr>
    </w:p>
    <w:p w14:paraId="00745654" w14:textId="77777777" w:rsidR="00A47F9B" w:rsidRDefault="00A47F9B" w:rsidP="00A47F9B">
      <w:pPr>
        <w:jc w:val="center"/>
        <w:rPr>
          <w:rFonts w:ascii="Arial" w:eastAsia="Calibri" w:hAnsi="Arial" w:cs="Arial"/>
          <w:bCs/>
          <w:iCs/>
          <w:sz w:val="32"/>
          <w:szCs w:val="32"/>
        </w:rPr>
      </w:pPr>
      <w:r w:rsidRPr="00A47F9B">
        <w:rPr>
          <w:rFonts w:ascii="Arial" w:eastAsia="Calibri" w:hAnsi="Arial" w:cs="Arial"/>
          <w:bCs/>
          <w:iCs/>
          <w:sz w:val="32"/>
          <w:szCs w:val="32"/>
        </w:rPr>
        <w:t>Final hymn:  NEH 353 Dear Lord and Father of mankind.</w:t>
      </w:r>
    </w:p>
    <w:p w14:paraId="27786FBE" w14:textId="77777777" w:rsidR="00222BE0" w:rsidRPr="00A47F9B" w:rsidRDefault="00222BE0" w:rsidP="00A47F9B">
      <w:pPr>
        <w:jc w:val="center"/>
        <w:rPr>
          <w:rFonts w:ascii="Arial" w:eastAsia="Calibri" w:hAnsi="Arial" w:cs="Arial"/>
          <w:bCs/>
          <w:iCs/>
          <w:sz w:val="32"/>
          <w:szCs w:val="32"/>
        </w:rPr>
      </w:pPr>
    </w:p>
    <w:p w14:paraId="6909D5E1" w14:textId="77777777" w:rsidR="00DC6FD4" w:rsidRPr="00116E9F" w:rsidRDefault="00DC6FD4" w:rsidP="00075CE8">
      <w:pPr>
        <w:tabs>
          <w:tab w:val="left" w:pos="5990"/>
        </w:tabs>
        <w:spacing w:line="276" w:lineRule="auto"/>
        <w:jc w:val="center"/>
        <w:rPr>
          <w:rFonts w:ascii="Arial" w:eastAsia="Calibri" w:hAnsi="Arial" w:cs="Arial"/>
          <w:b/>
          <w:iCs/>
          <w:sz w:val="32"/>
          <w:szCs w:val="32"/>
          <w:u w:val="single"/>
        </w:rPr>
      </w:pPr>
      <w:r w:rsidRPr="00116E9F">
        <w:rPr>
          <w:rFonts w:ascii="Arial" w:eastAsia="Calibri" w:hAnsi="Arial" w:cs="Arial"/>
          <w:b/>
          <w:iCs/>
          <w:sz w:val="32"/>
          <w:szCs w:val="32"/>
          <w:u w:val="single"/>
        </w:rPr>
        <w:t>Next week</w:t>
      </w:r>
    </w:p>
    <w:p w14:paraId="7071E401" w14:textId="649CA8EF" w:rsidR="00075CE8" w:rsidRPr="00116E9F" w:rsidRDefault="00075CE8"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 xml:space="preserve">9:00am Morning Prayer </w:t>
      </w:r>
      <w:r w:rsidR="00A65E37" w:rsidRPr="00116E9F">
        <w:rPr>
          <w:rFonts w:ascii="Arial" w:eastAsia="Calibri" w:hAnsi="Arial" w:cs="Arial"/>
          <w:bCs/>
          <w:iCs/>
          <w:sz w:val="32"/>
          <w:szCs w:val="32"/>
        </w:rPr>
        <w:t xml:space="preserve">will be said </w:t>
      </w:r>
      <w:r w:rsidR="001E2CD1" w:rsidRPr="00116E9F">
        <w:rPr>
          <w:rFonts w:ascii="Arial" w:eastAsia="Calibri" w:hAnsi="Arial" w:cs="Arial"/>
          <w:bCs/>
          <w:iCs/>
          <w:sz w:val="32"/>
          <w:szCs w:val="32"/>
        </w:rPr>
        <w:t xml:space="preserve">in Church and </w:t>
      </w:r>
      <w:r w:rsidRPr="00116E9F">
        <w:rPr>
          <w:rFonts w:ascii="Arial" w:eastAsia="Calibri" w:hAnsi="Arial" w:cs="Arial"/>
          <w:bCs/>
          <w:iCs/>
          <w:sz w:val="32"/>
          <w:szCs w:val="32"/>
        </w:rPr>
        <w:t>online, almost every day.</w:t>
      </w:r>
    </w:p>
    <w:p w14:paraId="4334B780" w14:textId="77777777" w:rsidR="004B15A0" w:rsidRPr="00116E9F" w:rsidRDefault="004B15A0" w:rsidP="004B15A0">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 xml:space="preserve">Tuesday 10:00am Holy Communion </w:t>
      </w:r>
    </w:p>
    <w:p w14:paraId="2E7341F8" w14:textId="21EBF363" w:rsidR="003D38CC" w:rsidRPr="00116E9F" w:rsidRDefault="00222BE0"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Ash Wednesday – Imposition of Ashes 9:00am, Noon, 8:00pm</w:t>
      </w:r>
    </w:p>
    <w:p w14:paraId="5DF416EC" w14:textId="1A4FFE53" w:rsidR="00200CE2" w:rsidRDefault="00200CE2"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Thursday 12</w:t>
      </w:r>
      <w:r w:rsidR="00767932" w:rsidRPr="00116E9F">
        <w:rPr>
          <w:rFonts w:ascii="Arial" w:eastAsia="Calibri" w:hAnsi="Arial" w:cs="Arial"/>
          <w:bCs/>
          <w:iCs/>
          <w:sz w:val="32"/>
          <w:szCs w:val="32"/>
        </w:rPr>
        <w:t xml:space="preserve"> </w:t>
      </w:r>
      <w:r w:rsidRPr="00116E9F">
        <w:rPr>
          <w:rFonts w:ascii="Arial" w:eastAsia="Calibri" w:hAnsi="Arial" w:cs="Arial"/>
          <w:bCs/>
          <w:iCs/>
          <w:sz w:val="32"/>
          <w:szCs w:val="32"/>
        </w:rPr>
        <w:t>noon to 2</w:t>
      </w:r>
      <w:r w:rsidR="00101868" w:rsidRPr="00116E9F">
        <w:rPr>
          <w:rFonts w:ascii="Arial" w:eastAsia="Calibri" w:hAnsi="Arial" w:cs="Arial"/>
          <w:bCs/>
          <w:iCs/>
          <w:sz w:val="32"/>
          <w:szCs w:val="32"/>
        </w:rPr>
        <w:t>:00</w:t>
      </w:r>
      <w:r w:rsidRPr="00116E9F">
        <w:rPr>
          <w:rFonts w:ascii="Arial" w:eastAsia="Calibri" w:hAnsi="Arial" w:cs="Arial"/>
          <w:bCs/>
          <w:iCs/>
          <w:sz w:val="32"/>
          <w:szCs w:val="32"/>
        </w:rPr>
        <w:t>pm Lunch Club</w:t>
      </w:r>
    </w:p>
    <w:p w14:paraId="66F3B95D" w14:textId="76562C09" w:rsidR="00675684" w:rsidRDefault="00675684"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hursday 2:45pm Bereavement Café</w:t>
      </w:r>
    </w:p>
    <w:p w14:paraId="3F46EFFA" w14:textId="24E14721" w:rsidR="003015D4" w:rsidRDefault="003015D4"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Saturday 9:00am Prayers for peace</w:t>
      </w:r>
    </w:p>
    <w:p w14:paraId="50A73C00" w14:textId="5BECE3F0" w:rsidR="00675684" w:rsidRPr="00116E9F" w:rsidRDefault="00675684"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Saturday 1:05pm Organ Concert with refreshments in Church</w:t>
      </w:r>
    </w:p>
    <w:p w14:paraId="6BD251C1" w14:textId="70CDB1D8" w:rsidR="00A65E37" w:rsidRPr="00116E9F" w:rsidRDefault="00A65E37" w:rsidP="00767932">
      <w:pPr>
        <w:tabs>
          <w:tab w:val="left" w:pos="5990"/>
        </w:tabs>
        <w:spacing w:line="276" w:lineRule="auto"/>
        <w:jc w:val="center"/>
        <w:rPr>
          <w:rFonts w:ascii="Arial" w:eastAsia="Calibri" w:hAnsi="Arial" w:cs="Arial"/>
          <w:iCs/>
          <w:sz w:val="32"/>
          <w:szCs w:val="32"/>
          <w:u w:val="single"/>
        </w:rPr>
      </w:pPr>
      <w:r w:rsidRPr="00116E9F">
        <w:rPr>
          <w:rFonts w:ascii="Arial" w:eastAsia="Calibri" w:hAnsi="Arial" w:cs="Arial"/>
          <w:iCs/>
          <w:sz w:val="32"/>
          <w:szCs w:val="32"/>
          <w:u w:val="single"/>
        </w:rPr>
        <w:t>Sunday</w:t>
      </w:r>
      <w:r w:rsidR="003D38CC" w:rsidRPr="00116E9F">
        <w:rPr>
          <w:rFonts w:ascii="Arial" w:eastAsia="Calibri" w:hAnsi="Arial" w:cs="Arial"/>
          <w:iCs/>
          <w:sz w:val="32"/>
          <w:szCs w:val="32"/>
          <w:u w:val="single"/>
        </w:rPr>
        <w:t xml:space="preserve"> </w:t>
      </w:r>
      <w:r w:rsidR="00675684">
        <w:rPr>
          <w:rFonts w:ascii="Arial" w:eastAsia="Calibri" w:hAnsi="Arial" w:cs="Arial"/>
          <w:iCs/>
          <w:sz w:val="32"/>
          <w:szCs w:val="32"/>
          <w:u w:val="single"/>
        </w:rPr>
        <w:t>22</w:t>
      </w:r>
      <w:r w:rsidR="00675684" w:rsidRPr="00675684">
        <w:rPr>
          <w:rFonts w:ascii="Arial" w:eastAsia="Calibri" w:hAnsi="Arial" w:cs="Arial"/>
          <w:iCs/>
          <w:sz w:val="32"/>
          <w:szCs w:val="32"/>
          <w:u w:val="single"/>
          <w:vertAlign w:val="superscript"/>
        </w:rPr>
        <w:t>nd</w:t>
      </w:r>
      <w:r w:rsidR="00675684">
        <w:rPr>
          <w:rFonts w:ascii="Arial" w:eastAsia="Calibri" w:hAnsi="Arial" w:cs="Arial"/>
          <w:iCs/>
          <w:sz w:val="32"/>
          <w:szCs w:val="32"/>
          <w:u w:val="single"/>
        </w:rPr>
        <w:t xml:space="preserve"> </w:t>
      </w:r>
      <w:r w:rsidR="005B425F" w:rsidRPr="00116E9F">
        <w:rPr>
          <w:rFonts w:ascii="Arial" w:eastAsia="Calibri" w:hAnsi="Arial" w:cs="Arial"/>
          <w:iCs/>
          <w:sz w:val="32"/>
          <w:szCs w:val="32"/>
          <w:u w:val="single"/>
        </w:rPr>
        <w:t xml:space="preserve">February </w:t>
      </w:r>
      <w:r w:rsidR="00675684">
        <w:rPr>
          <w:rFonts w:ascii="Arial" w:eastAsia="Calibri" w:hAnsi="Arial" w:cs="Arial"/>
          <w:iCs/>
          <w:sz w:val="32"/>
          <w:szCs w:val="32"/>
          <w:u w:val="single"/>
        </w:rPr>
        <w:t>(1</w:t>
      </w:r>
      <w:r w:rsidR="00675684" w:rsidRPr="00675684">
        <w:rPr>
          <w:rFonts w:ascii="Arial" w:eastAsia="Calibri" w:hAnsi="Arial" w:cs="Arial"/>
          <w:iCs/>
          <w:sz w:val="32"/>
          <w:szCs w:val="32"/>
          <w:u w:val="single"/>
          <w:vertAlign w:val="superscript"/>
        </w:rPr>
        <w:t>st</w:t>
      </w:r>
      <w:r w:rsidR="00675684">
        <w:rPr>
          <w:rFonts w:ascii="Arial" w:eastAsia="Calibri" w:hAnsi="Arial" w:cs="Arial"/>
          <w:iCs/>
          <w:sz w:val="32"/>
          <w:szCs w:val="32"/>
          <w:u w:val="single"/>
        </w:rPr>
        <w:t xml:space="preserve"> Sunday in </w:t>
      </w:r>
      <w:r w:rsidR="003D38CC" w:rsidRPr="00116E9F">
        <w:rPr>
          <w:rFonts w:ascii="Arial" w:eastAsia="Calibri" w:hAnsi="Arial" w:cs="Arial"/>
          <w:iCs/>
          <w:sz w:val="32"/>
          <w:szCs w:val="32"/>
          <w:u w:val="single"/>
        </w:rPr>
        <w:t>Lent</w:t>
      </w:r>
      <w:r w:rsidR="00C32E4B" w:rsidRPr="00116E9F">
        <w:rPr>
          <w:rFonts w:ascii="Arial" w:eastAsia="Calibri" w:hAnsi="Arial" w:cs="Arial"/>
          <w:iCs/>
          <w:sz w:val="32"/>
          <w:szCs w:val="32"/>
          <w:u w:val="single"/>
        </w:rPr>
        <w:t>)</w:t>
      </w:r>
    </w:p>
    <w:p w14:paraId="0CDA8651" w14:textId="3F3BDFC0" w:rsidR="00A65E37" w:rsidRPr="00116E9F" w:rsidRDefault="00A65E37" w:rsidP="00767932">
      <w:pPr>
        <w:tabs>
          <w:tab w:val="left" w:pos="5990"/>
        </w:tabs>
        <w:spacing w:line="276" w:lineRule="auto"/>
        <w:jc w:val="center"/>
        <w:rPr>
          <w:rFonts w:ascii="Arial" w:eastAsia="Calibri" w:hAnsi="Arial" w:cs="Arial"/>
          <w:iCs/>
          <w:sz w:val="32"/>
          <w:szCs w:val="32"/>
        </w:rPr>
      </w:pPr>
      <w:r w:rsidRPr="00116E9F">
        <w:rPr>
          <w:rFonts w:ascii="Arial" w:eastAsia="Calibri" w:hAnsi="Arial" w:cs="Arial"/>
          <w:iCs/>
          <w:sz w:val="32"/>
          <w:szCs w:val="32"/>
        </w:rPr>
        <w:t xml:space="preserve">8:00 Holy Communion </w:t>
      </w:r>
      <w:r w:rsidR="004A3384" w:rsidRPr="00116E9F">
        <w:rPr>
          <w:rFonts w:ascii="Arial" w:eastAsia="Calibri" w:hAnsi="Arial" w:cs="Arial"/>
          <w:iCs/>
          <w:sz w:val="32"/>
          <w:szCs w:val="32"/>
        </w:rPr>
        <w:t xml:space="preserve">&amp; </w:t>
      </w:r>
      <w:r w:rsidRPr="00116E9F">
        <w:rPr>
          <w:rFonts w:ascii="Arial" w:eastAsia="Calibri" w:hAnsi="Arial" w:cs="Arial"/>
          <w:iCs/>
          <w:sz w:val="32"/>
          <w:szCs w:val="32"/>
        </w:rPr>
        <w:t xml:space="preserve">9:30 </w:t>
      </w:r>
      <w:r w:rsidR="005B425F" w:rsidRPr="00116E9F">
        <w:rPr>
          <w:rFonts w:ascii="Arial" w:eastAsia="Calibri" w:hAnsi="Arial" w:cs="Arial"/>
          <w:iCs/>
          <w:sz w:val="32"/>
          <w:szCs w:val="32"/>
        </w:rPr>
        <w:t xml:space="preserve">Sung </w:t>
      </w:r>
      <w:r w:rsidR="003149AA" w:rsidRPr="00116E9F">
        <w:rPr>
          <w:rFonts w:ascii="Arial" w:eastAsia="Calibri" w:hAnsi="Arial" w:cs="Arial"/>
          <w:iCs/>
          <w:sz w:val="32"/>
          <w:szCs w:val="32"/>
        </w:rPr>
        <w:t>C</w:t>
      </w:r>
      <w:r w:rsidR="005B425F" w:rsidRPr="00116E9F">
        <w:rPr>
          <w:rFonts w:ascii="Arial" w:eastAsia="Calibri" w:hAnsi="Arial" w:cs="Arial"/>
          <w:iCs/>
          <w:sz w:val="32"/>
          <w:szCs w:val="32"/>
        </w:rPr>
        <w:t>ommunion</w:t>
      </w:r>
      <w:r w:rsidR="00EF3976">
        <w:rPr>
          <w:rFonts w:ascii="Arial" w:eastAsia="Calibri" w:hAnsi="Arial" w:cs="Arial"/>
          <w:iCs/>
          <w:sz w:val="32"/>
          <w:szCs w:val="32"/>
        </w:rPr>
        <w:t xml:space="preserve"> with Baptism</w:t>
      </w:r>
    </w:p>
    <w:p w14:paraId="2ABFB3D7" w14:textId="577E0E3C" w:rsidR="00C32E4B" w:rsidRDefault="00C32E4B" w:rsidP="00767932">
      <w:pPr>
        <w:tabs>
          <w:tab w:val="left" w:pos="5990"/>
        </w:tabs>
        <w:spacing w:line="276" w:lineRule="auto"/>
        <w:jc w:val="center"/>
        <w:rPr>
          <w:rFonts w:ascii="Arial" w:eastAsia="Calibri" w:hAnsi="Arial" w:cs="Arial"/>
          <w:iCs/>
          <w:sz w:val="32"/>
          <w:szCs w:val="32"/>
        </w:rPr>
      </w:pPr>
      <w:r w:rsidRPr="00116E9F">
        <w:rPr>
          <w:rFonts w:ascii="Arial" w:eastAsia="Calibri" w:hAnsi="Arial" w:cs="Arial"/>
          <w:iCs/>
          <w:sz w:val="32"/>
          <w:szCs w:val="32"/>
        </w:rPr>
        <w:t xml:space="preserve">17:30 </w:t>
      </w:r>
      <w:r w:rsidR="00675684">
        <w:rPr>
          <w:rFonts w:ascii="Arial" w:eastAsia="Calibri" w:hAnsi="Arial" w:cs="Arial"/>
          <w:iCs/>
          <w:sz w:val="32"/>
          <w:szCs w:val="32"/>
        </w:rPr>
        <w:t xml:space="preserve">Stations of the cross </w:t>
      </w:r>
    </w:p>
    <w:p w14:paraId="347DD7FF" w14:textId="77777777" w:rsidR="00897568" w:rsidRDefault="00897568" w:rsidP="00767932">
      <w:pPr>
        <w:tabs>
          <w:tab w:val="left" w:pos="5990"/>
        </w:tabs>
        <w:spacing w:line="276" w:lineRule="auto"/>
        <w:jc w:val="center"/>
        <w:rPr>
          <w:rFonts w:ascii="Arial" w:eastAsia="Calibri" w:hAnsi="Arial" w:cs="Arial"/>
          <w:iCs/>
          <w:sz w:val="32"/>
          <w:szCs w:val="32"/>
        </w:rPr>
      </w:pPr>
    </w:p>
    <w:p w14:paraId="0040A89A" w14:textId="77777777" w:rsidR="002354F8" w:rsidRPr="002354F8" w:rsidRDefault="002354F8" w:rsidP="002354F8">
      <w:pPr>
        <w:tabs>
          <w:tab w:val="left" w:pos="5990"/>
        </w:tabs>
        <w:spacing w:line="276" w:lineRule="auto"/>
        <w:jc w:val="center"/>
        <w:rPr>
          <w:rFonts w:ascii="Arial" w:eastAsia="Calibri" w:hAnsi="Arial" w:cs="Arial"/>
          <w:b/>
          <w:iCs/>
          <w:sz w:val="32"/>
          <w:szCs w:val="32"/>
          <w:lang w:val="en-US"/>
        </w:rPr>
      </w:pPr>
      <w:r w:rsidRPr="002354F8">
        <w:rPr>
          <w:rFonts w:ascii="Arial" w:eastAsia="Calibri" w:hAnsi="Arial" w:cs="Arial"/>
          <w:bCs/>
          <w:iCs/>
          <w:sz w:val="32"/>
          <w:szCs w:val="32"/>
          <w:u w:val="single"/>
          <w:lang w:val="en-US"/>
        </w:rPr>
        <w:t xml:space="preserve">Giving to the Church </w:t>
      </w:r>
      <w:r w:rsidRPr="002354F8">
        <w:rPr>
          <w:rFonts w:ascii="Arial" w:eastAsia="Calibri" w:hAnsi="Arial" w:cs="Arial"/>
          <w:bCs/>
          <w:iCs/>
          <w:sz w:val="32"/>
          <w:szCs w:val="32"/>
          <w:lang w:val="en-US"/>
        </w:rPr>
        <w:t xml:space="preserve">- </w:t>
      </w:r>
    </w:p>
    <w:p w14:paraId="4B90C47B" w14:textId="406EDCA1" w:rsidR="002354F8" w:rsidRPr="002354F8" w:rsidRDefault="00000000" w:rsidP="002354F8">
      <w:pPr>
        <w:tabs>
          <w:tab w:val="left" w:pos="5990"/>
        </w:tabs>
        <w:spacing w:line="276" w:lineRule="auto"/>
        <w:jc w:val="center"/>
        <w:rPr>
          <w:rFonts w:ascii="Arial" w:eastAsia="Calibri" w:hAnsi="Arial" w:cs="Arial"/>
          <w:iCs/>
          <w:sz w:val="32"/>
          <w:szCs w:val="32"/>
        </w:rPr>
      </w:pPr>
      <w:r>
        <w:rPr>
          <w:rFonts w:ascii="Arial" w:eastAsia="Calibri" w:hAnsi="Arial" w:cs="Arial"/>
          <w:iCs/>
          <w:noProof/>
          <w:sz w:val="32"/>
          <w:szCs w:val="32"/>
        </w:rPr>
        <w:pict w14:anchorId="1AAD6452">
          <v:shape id="_x0000_s2054" type="#_x0000_t75" style="position:absolute;left:0;text-align:left;margin-left:16.15pt;margin-top:0;width:103.5pt;height:103.5pt;z-index:-1" wrapcoords="-157 0 -157 21287 21600 21287 21600 0 -157 0" o:allowoverlap="f">
            <v:imagedata r:id="rId10" o:title=""/>
            <w10:wrap type="tight"/>
          </v:shape>
        </w:pict>
      </w:r>
      <w:r w:rsidR="002354F8" w:rsidRPr="002354F8">
        <w:rPr>
          <w:rFonts w:ascii="Arial" w:eastAsia="Calibri" w:hAnsi="Arial" w:cs="Arial"/>
          <w:iCs/>
          <w:sz w:val="32"/>
          <w:szCs w:val="32"/>
        </w:rPr>
        <w:t>If you would like to donate to the work of the Church, you could do so by scanning this QR code or following the link to givealittle.co.</w:t>
      </w:r>
    </w:p>
    <w:p w14:paraId="0BCE86CB" w14:textId="77777777" w:rsidR="002354F8" w:rsidRPr="002354F8" w:rsidRDefault="002354F8" w:rsidP="002354F8">
      <w:pPr>
        <w:tabs>
          <w:tab w:val="left" w:pos="5990"/>
        </w:tabs>
        <w:spacing w:line="276" w:lineRule="auto"/>
        <w:jc w:val="center"/>
        <w:rPr>
          <w:rFonts w:ascii="Arial" w:eastAsia="Calibri" w:hAnsi="Arial" w:cs="Arial"/>
          <w:iCs/>
          <w:sz w:val="32"/>
          <w:szCs w:val="32"/>
        </w:rPr>
      </w:pPr>
      <w:hyperlink r:id="rId11" w:history="1">
        <w:r w:rsidRPr="002354F8">
          <w:rPr>
            <w:rStyle w:val="Hyperlink"/>
            <w:rFonts w:ascii="Arial" w:eastAsia="Calibri" w:hAnsi="Arial" w:cs="Arial"/>
            <w:iCs/>
            <w:sz w:val="32"/>
            <w:szCs w:val="32"/>
          </w:rPr>
          <w:t>https://givealittle.co/campaigns/5238bd35-45a1-42d8-84e8-6e486adf3468</w:t>
        </w:r>
      </w:hyperlink>
      <w:r w:rsidRPr="002354F8">
        <w:rPr>
          <w:rFonts w:ascii="Arial" w:eastAsia="Calibri" w:hAnsi="Arial" w:cs="Arial"/>
          <w:iCs/>
          <w:sz w:val="32"/>
          <w:szCs w:val="32"/>
        </w:rPr>
        <w:t xml:space="preserve"> </w:t>
      </w:r>
    </w:p>
    <w:p w14:paraId="7B3BEC1E" w14:textId="77777777" w:rsidR="0037303A" w:rsidRPr="00116E9F" w:rsidRDefault="0037303A" w:rsidP="00075CE8">
      <w:pPr>
        <w:tabs>
          <w:tab w:val="left" w:pos="5990"/>
        </w:tabs>
        <w:spacing w:line="276" w:lineRule="auto"/>
        <w:jc w:val="center"/>
        <w:rPr>
          <w:rFonts w:ascii="Arial" w:eastAsia="Calibri" w:hAnsi="Arial" w:cs="Arial"/>
          <w:iCs/>
          <w:sz w:val="32"/>
          <w:szCs w:val="32"/>
        </w:rPr>
      </w:pPr>
    </w:p>
    <w:p w14:paraId="34FAC5E1" w14:textId="0A7B11B1" w:rsidR="00C737D0" w:rsidRDefault="00C737D0" w:rsidP="002354F8">
      <w:pPr>
        <w:tabs>
          <w:tab w:val="left" w:pos="5990"/>
        </w:tabs>
        <w:spacing w:line="276" w:lineRule="auto"/>
        <w:rPr>
          <w:rFonts w:ascii="Arial" w:eastAsia="Calibri" w:hAnsi="Arial" w:cs="Arial"/>
          <w:iCs/>
          <w:sz w:val="32"/>
          <w:szCs w:val="32"/>
        </w:rPr>
      </w:pPr>
      <w:r w:rsidRPr="00C737D0">
        <w:rPr>
          <w:rFonts w:ascii="Arial" w:eastAsia="Calibri" w:hAnsi="Arial" w:cs="Arial"/>
          <w:iCs/>
          <w:sz w:val="32"/>
          <w:szCs w:val="32"/>
        </w:rPr>
        <w:t>Get ready to say ‘Thank You for the Music’ as a sensational ABBA tribute band brings a night of pure ‘Dancing Queen’ joy to St Mary’s Ewell, inviting everyone to ‘Take a Chance on Me’ and celebrate the songs that make us shout ‘Gimme! Gimme! Gimme!’ for more</w:t>
      </w:r>
      <w:r>
        <w:rPr>
          <w:rFonts w:ascii="Arial" w:eastAsia="Calibri" w:hAnsi="Arial" w:cs="Arial"/>
          <w:iCs/>
          <w:sz w:val="32"/>
          <w:szCs w:val="32"/>
        </w:rPr>
        <w:t xml:space="preserve"> – Abba tribute concert here on 30</w:t>
      </w:r>
      <w:r w:rsidRPr="00C737D0">
        <w:rPr>
          <w:rFonts w:ascii="Arial" w:eastAsia="Calibri" w:hAnsi="Arial" w:cs="Arial"/>
          <w:iCs/>
          <w:sz w:val="32"/>
          <w:szCs w:val="32"/>
          <w:vertAlign w:val="superscript"/>
        </w:rPr>
        <w:t>th</w:t>
      </w:r>
      <w:r>
        <w:rPr>
          <w:rFonts w:ascii="Arial" w:eastAsia="Calibri" w:hAnsi="Arial" w:cs="Arial"/>
          <w:iCs/>
          <w:sz w:val="32"/>
          <w:szCs w:val="32"/>
        </w:rPr>
        <w:t xml:space="preserve"> May – see posters for more details.</w:t>
      </w:r>
    </w:p>
    <w:p w14:paraId="1301AFF5" w14:textId="77777777" w:rsidR="00C737D0" w:rsidRDefault="00C737D0" w:rsidP="002354F8">
      <w:pPr>
        <w:tabs>
          <w:tab w:val="left" w:pos="5990"/>
        </w:tabs>
        <w:spacing w:line="276" w:lineRule="auto"/>
        <w:rPr>
          <w:rFonts w:ascii="Arial" w:eastAsia="Calibri" w:hAnsi="Arial" w:cs="Arial"/>
          <w:b/>
          <w:bCs/>
          <w:iCs/>
          <w:sz w:val="32"/>
          <w:szCs w:val="32"/>
          <w:u w:val="single"/>
        </w:rPr>
      </w:pPr>
    </w:p>
    <w:p w14:paraId="52536114" w14:textId="2D691FEE" w:rsidR="002354F8" w:rsidRPr="002354F8" w:rsidRDefault="002354F8" w:rsidP="002354F8">
      <w:pPr>
        <w:tabs>
          <w:tab w:val="left" w:pos="5990"/>
        </w:tabs>
        <w:spacing w:line="276" w:lineRule="auto"/>
        <w:rPr>
          <w:rFonts w:ascii="Arial" w:eastAsia="Calibri" w:hAnsi="Arial" w:cs="Arial"/>
          <w:iCs/>
          <w:sz w:val="32"/>
          <w:szCs w:val="32"/>
        </w:rPr>
      </w:pPr>
      <w:r w:rsidRPr="002354F8">
        <w:rPr>
          <w:rFonts w:ascii="Arial" w:eastAsia="Calibri" w:hAnsi="Arial" w:cs="Arial"/>
          <w:b/>
          <w:bCs/>
          <w:iCs/>
          <w:sz w:val="32"/>
          <w:szCs w:val="32"/>
          <w:u w:val="single"/>
        </w:rPr>
        <w:t>St Mary’s next on-line quiz</w:t>
      </w:r>
      <w:r w:rsidRPr="002354F8">
        <w:rPr>
          <w:rFonts w:ascii="Arial" w:eastAsia="Calibri" w:hAnsi="Arial" w:cs="Arial"/>
          <w:iCs/>
          <w:sz w:val="32"/>
          <w:szCs w:val="32"/>
        </w:rPr>
        <w:t xml:space="preserve"> using Zoom will be on Wednesday 25 February starting at 8pm. We hope that you will be able to join us. You can register for the quiz by following this link</w:t>
      </w:r>
    </w:p>
    <w:p w14:paraId="63C020D1" w14:textId="77777777" w:rsidR="002354F8" w:rsidRPr="002354F8" w:rsidRDefault="002354F8" w:rsidP="002354F8">
      <w:pPr>
        <w:tabs>
          <w:tab w:val="left" w:pos="5990"/>
        </w:tabs>
        <w:spacing w:line="276" w:lineRule="auto"/>
        <w:rPr>
          <w:rFonts w:ascii="Arial" w:eastAsia="Calibri" w:hAnsi="Arial" w:cs="Arial"/>
          <w:iCs/>
          <w:sz w:val="32"/>
          <w:szCs w:val="32"/>
        </w:rPr>
      </w:pPr>
      <w:hyperlink r:id="rId12" w:history="1">
        <w:r w:rsidRPr="002354F8">
          <w:rPr>
            <w:rStyle w:val="Hyperlink"/>
            <w:rFonts w:ascii="Arial" w:eastAsia="Calibri" w:hAnsi="Arial" w:cs="Arial"/>
            <w:iCs/>
            <w:sz w:val="32"/>
            <w:szCs w:val="32"/>
            <w:u w:val="none"/>
          </w:rPr>
          <w:t>https://forms.gle/JXGYJL9LPKaMAaYk7</w:t>
        </w:r>
      </w:hyperlink>
    </w:p>
    <w:p w14:paraId="5CB7E8FC" w14:textId="77777777" w:rsidR="002354F8" w:rsidRPr="002354F8" w:rsidRDefault="002354F8" w:rsidP="002354F8">
      <w:pPr>
        <w:tabs>
          <w:tab w:val="left" w:pos="5990"/>
        </w:tabs>
        <w:spacing w:line="276" w:lineRule="auto"/>
        <w:rPr>
          <w:rFonts w:ascii="Arial" w:eastAsia="Calibri" w:hAnsi="Arial" w:cs="Arial"/>
          <w:iCs/>
          <w:sz w:val="32"/>
          <w:szCs w:val="32"/>
        </w:rPr>
      </w:pPr>
      <w:r w:rsidRPr="002354F8">
        <w:rPr>
          <w:rFonts w:ascii="Arial" w:eastAsia="Calibri" w:hAnsi="Arial" w:cs="Arial"/>
          <w:iCs/>
          <w:sz w:val="32"/>
          <w:szCs w:val="32"/>
        </w:rPr>
        <w:t>We will send out the joining instructions on the morning of the quiz, so please register before then.</w:t>
      </w:r>
    </w:p>
    <w:p w14:paraId="6647BFB2" w14:textId="77777777" w:rsidR="002354F8" w:rsidRDefault="002354F8" w:rsidP="0037303A">
      <w:pPr>
        <w:tabs>
          <w:tab w:val="left" w:pos="5990"/>
        </w:tabs>
        <w:spacing w:line="276" w:lineRule="auto"/>
        <w:rPr>
          <w:rFonts w:ascii="Arial" w:eastAsia="Calibri" w:hAnsi="Arial" w:cs="Arial"/>
          <w:b/>
          <w:bCs/>
          <w:iCs/>
          <w:sz w:val="32"/>
          <w:szCs w:val="32"/>
          <w:u w:val="single"/>
        </w:rPr>
      </w:pPr>
    </w:p>
    <w:p w14:paraId="12E58C0F" w14:textId="5645A41B" w:rsidR="00546B39" w:rsidRDefault="00546B39" w:rsidP="0037303A">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Lent 26</w:t>
      </w:r>
      <w:r w:rsidR="0037303A" w:rsidRPr="00116E9F">
        <w:rPr>
          <w:rFonts w:ascii="Arial" w:eastAsia="Calibri" w:hAnsi="Arial" w:cs="Arial"/>
          <w:b/>
          <w:bCs/>
          <w:iCs/>
          <w:sz w:val="32"/>
          <w:szCs w:val="32"/>
          <w:u w:val="single"/>
        </w:rPr>
        <w:t xml:space="preserve"> </w:t>
      </w:r>
      <w:r w:rsidR="0037303A" w:rsidRPr="00116E9F">
        <w:rPr>
          <w:rFonts w:ascii="Arial" w:eastAsia="Calibri" w:hAnsi="Arial" w:cs="Arial"/>
          <w:iCs/>
          <w:sz w:val="32"/>
          <w:szCs w:val="32"/>
        </w:rPr>
        <w:t>- A</w:t>
      </w:r>
      <w:r w:rsidRPr="00116E9F">
        <w:rPr>
          <w:rFonts w:ascii="Arial" w:eastAsia="Calibri" w:hAnsi="Arial" w:cs="Arial"/>
          <w:iCs/>
          <w:sz w:val="32"/>
          <w:szCs w:val="32"/>
        </w:rPr>
        <w:t>sh</w:t>
      </w:r>
      <w:r w:rsidRPr="00116E9F">
        <w:rPr>
          <w:rFonts w:ascii="Arial" w:eastAsia="Calibri" w:hAnsi="Arial" w:cs="Arial"/>
          <w:bCs/>
          <w:iCs/>
          <w:sz w:val="32"/>
          <w:szCs w:val="32"/>
        </w:rPr>
        <w:t xml:space="preserve"> Wednesday 18</w:t>
      </w:r>
      <w:r w:rsidRPr="00116E9F">
        <w:rPr>
          <w:rFonts w:ascii="Arial" w:eastAsia="Calibri" w:hAnsi="Arial" w:cs="Arial"/>
          <w:bCs/>
          <w:iCs/>
          <w:sz w:val="32"/>
          <w:szCs w:val="32"/>
          <w:vertAlign w:val="superscript"/>
        </w:rPr>
        <w:t>th</w:t>
      </w:r>
      <w:r w:rsidRPr="00116E9F">
        <w:rPr>
          <w:rFonts w:ascii="Arial" w:eastAsia="Calibri" w:hAnsi="Arial" w:cs="Arial"/>
          <w:bCs/>
          <w:iCs/>
          <w:sz w:val="32"/>
          <w:szCs w:val="32"/>
        </w:rPr>
        <w:t xml:space="preserve"> February</w:t>
      </w:r>
      <w:r w:rsidR="002354F8">
        <w:rPr>
          <w:rFonts w:ascii="Arial" w:eastAsia="Calibri" w:hAnsi="Arial" w:cs="Arial"/>
          <w:bCs/>
          <w:iCs/>
          <w:sz w:val="32"/>
          <w:szCs w:val="32"/>
        </w:rPr>
        <w:t xml:space="preserve"> Imposition of Ashes 9:00am at Morning prayer and then at Mass either at</w:t>
      </w:r>
      <w:r w:rsidRPr="00116E9F">
        <w:rPr>
          <w:rFonts w:ascii="Arial" w:eastAsia="Calibri" w:hAnsi="Arial" w:cs="Arial"/>
          <w:bCs/>
          <w:iCs/>
          <w:sz w:val="32"/>
          <w:szCs w:val="32"/>
        </w:rPr>
        <w:t xml:space="preserve"> 12:00 noon and 8:00pm. We will be opening the Lenten fast on Ash Wednesday. Please try and attend one of these services. </w:t>
      </w:r>
      <w:r w:rsidR="0037303A" w:rsidRPr="00116E9F">
        <w:rPr>
          <w:rFonts w:ascii="Arial" w:eastAsia="Calibri" w:hAnsi="Arial" w:cs="Arial"/>
          <w:bCs/>
          <w:iCs/>
          <w:sz w:val="32"/>
          <w:szCs w:val="32"/>
        </w:rPr>
        <w:t xml:space="preserve"> </w:t>
      </w:r>
      <w:r w:rsidRPr="00116E9F">
        <w:rPr>
          <w:rFonts w:ascii="Arial" w:eastAsia="Calibri" w:hAnsi="Arial" w:cs="Arial"/>
          <w:bCs/>
          <w:iCs/>
          <w:sz w:val="32"/>
          <w:szCs w:val="32"/>
        </w:rPr>
        <w:t>Lent gatherings “Beatitudes” – Every Tuesday evening at 7:</w:t>
      </w:r>
      <w:r w:rsidR="005776C6" w:rsidRPr="00116E9F">
        <w:rPr>
          <w:rFonts w:ascii="Arial" w:eastAsia="Calibri" w:hAnsi="Arial" w:cs="Arial"/>
          <w:bCs/>
          <w:iCs/>
          <w:sz w:val="32"/>
          <w:szCs w:val="32"/>
        </w:rPr>
        <w:t>3</w:t>
      </w:r>
      <w:r w:rsidRPr="00116E9F">
        <w:rPr>
          <w:rFonts w:ascii="Arial" w:eastAsia="Calibri" w:hAnsi="Arial" w:cs="Arial"/>
          <w:bCs/>
          <w:iCs/>
          <w:sz w:val="32"/>
          <w:szCs w:val="32"/>
        </w:rPr>
        <w:t xml:space="preserve">0pm in Lent we will gather to explore the Beatitudes.  We will meet in </w:t>
      </w:r>
      <w:r w:rsidR="00C32E4B" w:rsidRPr="00116E9F">
        <w:rPr>
          <w:rFonts w:ascii="Arial" w:eastAsia="Calibri" w:hAnsi="Arial" w:cs="Arial"/>
          <w:bCs/>
          <w:iCs/>
          <w:sz w:val="32"/>
          <w:szCs w:val="32"/>
        </w:rPr>
        <w:t xml:space="preserve">the </w:t>
      </w:r>
      <w:r w:rsidRPr="00116E9F">
        <w:rPr>
          <w:rFonts w:ascii="Arial" w:eastAsia="Calibri" w:hAnsi="Arial" w:cs="Arial"/>
          <w:bCs/>
          <w:iCs/>
          <w:sz w:val="32"/>
          <w:szCs w:val="32"/>
        </w:rPr>
        <w:t xml:space="preserve">parish room for Refreshments and </w:t>
      </w:r>
      <w:r w:rsidR="005776C6" w:rsidRPr="00116E9F">
        <w:rPr>
          <w:rFonts w:ascii="Arial" w:eastAsia="Calibri" w:hAnsi="Arial" w:cs="Arial"/>
          <w:bCs/>
          <w:iCs/>
          <w:sz w:val="32"/>
          <w:szCs w:val="32"/>
        </w:rPr>
        <w:t>8:00</w:t>
      </w:r>
      <w:r w:rsidRPr="00116E9F">
        <w:rPr>
          <w:rFonts w:ascii="Arial" w:eastAsia="Calibri" w:hAnsi="Arial" w:cs="Arial"/>
          <w:bCs/>
          <w:iCs/>
          <w:sz w:val="32"/>
          <w:szCs w:val="32"/>
        </w:rPr>
        <w:t>pm start.</w:t>
      </w:r>
      <w:r w:rsidR="00DC6FD4" w:rsidRPr="00116E9F">
        <w:rPr>
          <w:rFonts w:ascii="Arial" w:eastAsia="Calibri" w:hAnsi="Arial" w:cs="Arial"/>
          <w:bCs/>
          <w:iCs/>
          <w:sz w:val="32"/>
          <w:szCs w:val="32"/>
        </w:rPr>
        <w:t xml:space="preserve"> </w:t>
      </w:r>
      <w:r w:rsidRPr="00116E9F">
        <w:rPr>
          <w:rFonts w:ascii="Arial" w:eastAsia="Calibri" w:hAnsi="Arial" w:cs="Arial"/>
          <w:bCs/>
          <w:iCs/>
          <w:sz w:val="32"/>
          <w:szCs w:val="32"/>
        </w:rPr>
        <w:t>Each session will be self-contained, it would be great if you could attend all the gatherings, but if this would not be possible you can dip in and out.</w:t>
      </w:r>
    </w:p>
    <w:p w14:paraId="2FD6E3FE" w14:textId="77777777" w:rsidR="002354F8" w:rsidRDefault="002354F8" w:rsidP="0037303A">
      <w:pPr>
        <w:tabs>
          <w:tab w:val="left" w:pos="5990"/>
        </w:tabs>
        <w:spacing w:line="276" w:lineRule="auto"/>
        <w:rPr>
          <w:rFonts w:ascii="Arial" w:eastAsia="Calibri" w:hAnsi="Arial" w:cs="Arial"/>
          <w:bCs/>
          <w:iCs/>
          <w:sz w:val="32"/>
          <w:szCs w:val="32"/>
        </w:rPr>
      </w:pPr>
    </w:p>
    <w:p w14:paraId="17B5BCB3" w14:textId="42C7F35D" w:rsidR="002354F8" w:rsidRPr="002354F8" w:rsidRDefault="002354F8" w:rsidP="002354F8">
      <w:pPr>
        <w:tabs>
          <w:tab w:val="left" w:pos="5990"/>
        </w:tabs>
        <w:spacing w:line="276" w:lineRule="auto"/>
        <w:rPr>
          <w:rFonts w:ascii="Arial" w:eastAsia="Calibri" w:hAnsi="Arial" w:cs="Arial"/>
          <w:bCs/>
          <w:iCs/>
          <w:sz w:val="32"/>
          <w:szCs w:val="32"/>
        </w:rPr>
      </w:pPr>
      <w:r w:rsidRPr="002354F8">
        <w:rPr>
          <w:rFonts w:ascii="Arial" w:eastAsia="Calibri" w:hAnsi="Arial" w:cs="Arial"/>
          <w:b/>
          <w:bCs/>
          <w:iCs/>
          <w:sz w:val="32"/>
          <w:szCs w:val="32"/>
          <w:u w:val="single"/>
        </w:rPr>
        <w:t>Lent Walks</w:t>
      </w:r>
      <w:r w:rsidRPr="002354F8">
        <w:rPr>
          <w:rFonts w:ascii="Arial" w:eastAsia="Calibri" w:hAnsi="Arial" w:cs="Arial"/>
          <w:bCs/>
          <w:iCs/>
          <w:sz w:val="32"/>
          <w:szCs w:val="32"/>
        </w:rPr>
        <w:t>. For the past few years during Lent Fr Mark has offered to go for a walk with members of the Church, If you fancy going for a walk, please let Fr Mark know.</w:t>
      </w:r>
    </w:p>
    <w:p w14:paraId="36319D1D" w14:textId="77777777" w:rsidR="00044BD2" w:rsidRPr="00044BD2" w:rsidRDefault="00044BD2" w:rsidP="00044BD2">
      <w:pPr>
        <w:tabs>
          <w:tab w:val="left" w:pos="5990"/>
        </w:tabs>
        <w:spacing w:line="276" w:lineRule="auto"/>
        <w:rPr>
          <w:rFonts w:ascii="Arial" w:eastAsia="Calibri" w:hAnsi="Arial" w:cs="Arial"/>
          <w:bCs/>
          <w:iCs/>
          <w:sz w:val="32"/>
          <w:szCs w:val="32"/>
        </w:rPr>
      </w:pPr>
      <w:r w:rsidRPr="00044BD2">
        <w:rPr>
          <w:rFonts w:ascii="Arial" w:eastAsia="Calibri" w:hAnsi="Arial" w:cs="Arial"/>
          <w:b/>
          <w:iCs/>
          <w:sz w:val="32"/>
          <w:szCs w:val="32"/>
          <w:u w:val="single"/>
        </w:rPr>
        <w:lastRenderedPageBreak/>
        <w:t xml:space="preserve">Beautiful attitudes </w:t>
      </w:r>
      <w:r w:rsidRPr="00044BD2">
        <w:rPr>
          <w:rFonts w:ascii="Arial" w:eastAsia="Calibri" w:hAnsi="Arial" w:cs="Arial"/>
          <w:bCs/>
          <w:iCs/>
          <w:sz w:val="32"/>
          <w:szCs w:val="32"/>
        </w:rPr>
        <w:t xml:space="preserve">– what are they? To help us prepare for Easter we are hoping that during Lent every member of St Mary’s will use some Bible Study Notes which provide a Bible reading, a reflection, a prayer, and a suggested action for each day. A copy of the notes - ‘Pilgrim Journeys: 40 days of Reflections on the Beatitudes by Steven Croft’ - is at the back of church. The cost is only £2.99, but if this is a problem, please have a word with one of the Ministry Team. If you enjoyed using Sara’s bookmarks with daily Bible readings, this is a good next step. There are copies at the back of church for you to buy. Please give your money to Sue Ayling.  There is also a basket of books so you can choose one to borrow. The Archbishop of Canterbury, Sarah Mullally, has recommended as her Lent book ‘Dancing to the Heartbeat of God’. There is a copy for you to see at the back of church. The cost is around £10. If you’d like us to order you a copy of the book, please sign the list at the back of church or contact Sue. You can pay when you pick up your copy. If you want to browse a selection of Lent books and buy your own, this link is useful </w:t>
      </w:r>
    </w:p>
    <w:p w14:paraId="31996F0C" w14:textId="28652B6B" w:rsidR="00C32E4B" w:rsidRPr="00044BD2" w:rsidRDefault="00044BD2" w:rsidP="00044BD2">
      <w:pPr>
        <w:tabs>
          <w:tab w:val="left" w:pos="5990"/>
        </w:tabs>
        <w:spacing w:line="276" w:lineRule="auto"/>
        <w:rPr>
          <w:rFonts w:ascii="Arial" w:eastAsia="Calibri" w:hAnsi="Arial" w:cs="Arial"/>
          <w:bCs/>
          <w:iCs/>
          <w:sz w:val="32"/>
          <w:szCs w:val="32"/>
        </w:rPr>
      </w:pPr>
      <w:r w:rsidRPr="00044BD2">
        <w:rPr>
          <w:rFonts w:ascii="Arial" w:eastAsia="Calibri" w:hAnsi="Arial" w:cs="Arial"/>
          <w:bCs/>
          <w:iCs/>
          <w:sz w:val="32"/>
          <w:szCs w:val="32"/>
        </w:rPr>
        <w:t>https://chbookshop.hymnsam.co.uk/features/lent-books Any questions to Sue.</w:t>
      </w:r>
    </w:p>
    <w:p w14:paraId="07136F24" w14:textId="77777777" w:rsidR="00116E9F" w:rsidRPr="00116E9F" w:rsidRDefault="00116E9F" w:rsidP="00C32E4B">
      <w:pPr>
        <w:tabs>
          <w:tab w:val="left" w:pos="5990"/>
        </w:tabs>
        <w:spacing w:line="276" w:lineRule="auto"/>
        <w:rPr>
          <w:rFonts w:ascii="Arial" w:eastAsia="Calibri" w:hAnsi="Arial" w:cs="Arial"/>
          <w:bCs/>
          <w:iCs/>
          <w:sz w:val="32"/>
          <w:szCs w:val="32"/>
        </w:rPr>
      </w:pPr>
    </w:p>
    <w:p w14:paraId="63B849AF"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Cs/>
          <w:iCs/>
          <w:sz w:val="32"/>
          <w:szCs w:val="32"/>
        </w:rPr>
        <w:t xml:space="preserve">The February edition of  </w:t>
      </w:r>
      <w:r w:rsidRPr="00116E9F">
        <w:rPr>
          <w:rFonts w:ascii="Arial" w:eastAsia="Calibri" w:hAnsi="Arial" w:cs="Arial"/>
          <w:b/>
          <w:bCs/>
          <w:iCs/>
          <w:sz w:val="32"/>
          <w:szCs w:val="32"/>
        </w:rPr>
        <w:t>Ewell Parish News</w:t>
      </w:r>
      <w:r w:rsidRPr="00116E9F">
        <w:rPr>
          <w:rFonts w:ascii="Arial" w:eastAsia="Calibri" w:hAnsi="Arial" w:cs="Arial"/>
          <w:bCs/>
          <w:iCs/>
          <w:sz w:val="32"/>
          <w:szCs w:val="32"/>
        </w:rPr>
        <w:t xml:space="preserve"> is available at the back of Church and on the website, </w:t>
      </w:r>
      <w:hyperlink r:id="rId13" w:history="1">
        <w:r w:rsidRPr="00116E9F">
          <w:rPr>
            <w:rStyle w:val="Hyperlink"/>
            <w:rFonts w:ascii="Arial" w:eastAsia="Calibri" w:hAnsi="Arial" w:cs="Arial"/>
            <w:bCs/>
            <w:iCs/>
            <w:sz w:val="32"/>
            <w:szCs w:val="32"/>
          </w:rPr>
          <w:t>Ewell Parish News – St Mary's Ewell</w:t>
        </w:r>
      </w:hyperlink>
    </w:p>
    <w:p w14:paraId="2FEFA9DF"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Cs/>
          <w:iCs/>
          <w:sz w:val="32"/>
          <w:szCs w:val="32"/>
        </w:rPr>
        <w:t>please remember to collect a copy as you leave Church.</w:t>
      </w:r>
    </w:p>
    <w:p w14:paraId="71B5CB34" w14:textId="1DC5EAA0" w:rsidR="00116E9F" w:rsidRPr="00116E9F" w:rsidRDefault="00116E9F" w:rsidP="00116E9F">
      <w:pPr>
        <w:tabs>
          <w:tab w:val="left" w:pos="5990"/>
        </w:tabs>
        <w:spacing w:line="276" w:lineRule="auto"/>
        <w:rPr>
          <w:rFonts w:ascii="Arial" w:eastAsia="Calibri" w:hAnsi="Arial" w:cs="Arial"/>
          <w:bCs/>
          <w:iCs/>
          <w:sz w:val="32"/>
          <w:szCs w:val="32"/>
        </w:rPr>
      </w:pPr>
    </w:p>
    <w:p w14:paraId="66416EBE"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rPr>
        <w:t>An invitation from Marian Morrison</w:t>
      </w:r>
      <w:r w:rsidRPr="00116E9F">
        <w:rPr>
          <w:rFonts w:ascii="Arial" w:eastAsia="Calibri" w:hAnsi="Arial" w:cs="Arial"/>
          <w:bCs/>
          <w:iCs/>
          <w:sz w:val="32"/>
          <w:szCs w:val="32"/>
        </w:rPr>
        <w:t>, Lay Pastoral Visitor - If you would like me to visit you, either at home or perhaps meet you for a coffee in the village.  Please contact me on 020 8391 2325 (do leave a message if I’m not in).</w:t>
      </w:r>
    </w:p>
    <w:p w14:paraId="77425BBE" w14:textId="77777777" w:rsidR="00116E9F" w:rsidRPr="00116E9F" w:rsidRDefault="00116E9F" w:rsidP="00116E9F">
      <w:pPr>
        <w:tabs>
          <w:tab w:val="left" w:pos="5990"/>
        </w:tabs>
        <w:spacing w:line="276" w:lineRule="auto"/>
        <w:rPr>
          <w:rFonts w:ascii="Arial" w:eastAsia="Calibri" w:hAnsi="Arial" w:cs="Arial"/>
          <w:bCs/>
          <w:iCs/>
          <w:sz w:val="32"/>
          <w:szCs w:val="32"/>
        </w:rPr>
      </w:pPr>
    </w:p>
    <w:p w14:paraId="47C6775E" w14:textId="77777777" w:rsidR="00116E9F" w:rsidRP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Advanced notice - Parish Meal 4</w:t>
      </w:r>
      <w:r w:rsidRPr="00116E9F">
        <w:rPr>
          <w:rFonts w:ascii="Arial" w:eastAsia="Calibri" w:hAnsi="Arial" w:cs="Arial"/>
          <w:b/>
          <w:bCs/>
          <w:iCs/>
          <w:sz w:val="32"/>
          <w:szCs w:val="32"/>
          <w:u w:val="single"/>
          <w:vertAlign w:val="superscript"/>
        </w:rPr>
        <w:t>th</w:t>
      </w:r>
      <w:r w:rsidRPr="00116E9F">
        <w:rPr>
          <w:rFonts w:ascii="Arial" w:eastAsia="Calibri" w:hAnsi="Arial" w:cs="Arial"/>
          <w:b/>
          <w:bCs/>
          <w:iCs/>
          <w:sz w:val="32"/>
          <w:szCs w:val="32"/>
          <w:u w:val="single"/>
        </w:rPr>
        <w:t xml:space="preserve"> March</w:t>
      </w:r>
      <w:r w:rsidRPr="00116E9F">
        <w:rPr>
          <w:rFonts w:ascii="Arial" w:eastAsia="Calibri" w:hAnsi="Arial" w:cs="Arial"/>
          <w:bCs/>
          <w:iCs/>
          <w:sz w:val="32"/>
          <w:szCs w:val="32"/>
        </w:rPr>
        <w:t xml:space="preserve"> We will be going for a parish meal on 4th March at 7:30pm to Mimoza on Ewell High Street, the cost will be £22 per head to include a set starter and a choice of main courses, if you would like to buy drinks and pudding these will be at additional cost. Could you please talk to Lucy S, to book a place.</w:t>
      </w:r>
    </w:p>
    <w:p w14:paraId="5A7F60FA" w14:textId="77777777" w:rsidR="00116E9F" w:rsidRPr="00116E9F" w:rsidRDefault="00116E9F" w:rsidP="00C32E4B">
      <w:pPr>
        <w:tabs>
          <w:tab w:val="left" w:pos="5990"/>
        </w:tabs>
        <w:spacing w:line="276" w:lineRule="auto"/>
        <w:rPr>
          <w:rFonts w:ascii="Arial" w:eastAsia="Calibri" w:hAnsi="Arial" w:cs="Arial"/>
          <w:bCs/>
          <w:iCs/>
          <w:sz w:val="32"/>
          <w:szCs w:val="32"/>
        </w:rPr>
      </w:pPr>
    </w:p>
    <w:p w14:paraId="6B12BB2E" w14:textId="77777777" w:rsidR="00C32E4B" w:rsidRPr="00116E9F" w:rsidRDefault="00C32E4B" w:rsidP="0037303A">
      <w:pPr>
        <w:tabs>
          <w:tab w:val="left" w:pos="5990"/>
        </w:tabs>
        <w:spacing w:line="276" w:lineRule="auto"/>
        <w:rPr>
          <w:rFonts w:ascii="Arial" w:eastAsia="Calibri" w:hAnsi="Arial" w:cs="Arial"/>
          <w:bCs/>
          <w:iCs/>
          <w:sz w:val="32"/>
          <w:szCs w:val="32"/>
        </w:rPr>
      </w:pPr>
    </w:p>
    <w:p w14:paraId="4143F0FF" w14:textId="71FCCD15" w:rsidR="00CD55B4" w:rsidRPr="004A3384" w:rsidRDefault="00000000" w:rsidP="004A3384">
      <w:pPr>
        <w:pStyle w:val="imported-BodyA"/>
        <w:rPr>
          <w:rFonts w:ascii="Arial" w:hAnsi="Arial"/>
          <w:b/>
          <w:bCs/>
          <w:sz w:val="16"/>
          <w:szCs w:val="16"/>
          <w:u w:val="single"/>
        </w:rPr>
        <w:sectPr w:rsidR="00CD55B4" w:rsidRPr="004A3384" w:rsidSect="00075CE8">
          <w:footerReference w:type="default" r:id="rId14"/>
          <w:type w:val="continuous"/>
          <w:pgSz w:w="11900" w:h="16840"/>
          <w:pgMar w:top="567" w:right="560" w:bottom="567" w:left="567" w:header="709" w:footer="709" w:gutter="0"/>
          <w:cols w:space="720"/>
          <w:rtlGutter/>
        </w:sectPr>
      </w:pPr>
      <w:bookmarkStart w:id="10" w:name="_Hlk207206430"/>
      <w:bookmarkStart w:id="11" w:name="_Hlk213403607"/>
      <w:r>
        <w:rPr>
          <w:noProof/>
        </w:rPr>
        <w:pict w14:anchorId="7F0BB7C6">
          <v:shapetype id="_x0000_t202" coordsize="21600,21600" o:spt="202" path="m,l,21600r21600,l21600,xe">
            <v:stroke joinstyle="miter"/>
            <v:path gradientshapeok="t" o:connecttype="rect"/>
          </v:shapetype>
          <v:shape id="Text Box 1" o:spid="_x0000_s2051" type="#_x0000_t202" style="position:absolute;margin-left:31.9pt;margin-top:1pt;width:535.1pt;height:255.4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244AFC34"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6BBA2A82"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FFDB256"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22AF89DA" w14:textId="543379F8" w:rsidR="00935AA0" w:rsidRPr="00183A97" w:rsidRDefault="003A61CD" w:rsidP="00EA5693">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C25BDD">
                    <w:rPr>
                      <w:rFonts w:ascii="Arial" w:hAnsi="Arial" w:cs="Arial"/>
                      <w:sz w:val="32"/>
                      <w:szCs w:val="32"/>
                      <w:lang w:val="en-GB"/>
                    </w:rPr>
                    <w:t>the Church of Ireland.</w:t>
                  </w:r>
                </w:p>
                <w:p w14:paraId="4348264B" w14:textId="77777777" w:rsidR="00093B31" w:rsidRPr="00183A97" w:rsidRDefault="00093B31" w:rsidP="00093B31">
                  <w:pPr>
                    <w:pStyle w:val="imported-BodyA"/>
                    <w:jc w:val="center"/>
                    <w:rPr>
                      <w:rFonts w:ascii="Arial" w:hAnsi="Arial" w:cs="Arial"/>
                      <w:sz w:val="32"/>
                      <w:szCs w:val="32"/>
                      <w:highlight w:val="yellow"/>
                    </w:rPr>
                  </w:pPr>
                </w:p>
                <w:p w14:paraId="77EA7094" w14:textId="167EEA61" w:rsidR="008A0D4B" w:rsidRPr="008A0D4B" w:rsidRDefault="003A61CD" w:rsidP="008A0D4B">
                  <w:pPr>
                    <w:pStyle w:val="imported-BodyA"/>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on</w:t>
                  </w:r>
                  <w:r w:rsidR="00856E99" w:rsidRPr="00183A97">
                    <w:rPr>
                      <w:rFonts w:hAnsi="Arial Unicode MS"/>
                      <w:sz w:val="32"/>
                      <w:szCs w:val="32"/>
                    </w:rPr>
                    <w:t xml:space="preserve"> </w:t>
                  </w:r>
                  <w:r w:rsidR="008A0D4B" w:rsidRPr="008A0D4B">
                    <w:rPr>
                      <w:rFonts w:ascii="Arial" w:hAnsi="Arial" w:cs="Arial"/>
                      <w:sz w:val="32"/>
                      <w:szCs w:val="32"/>
                    </w:rPr>
                    <w:t xml:space="preserve">Mongers Lane, The Mount, Mount Pleasant, </w:t>
                  </w:r>
                  <w:r w:rsidR="008A0D4B">
                    <w:rPr>
                      <w:rFonts w:ascii="Arial" w:hAnsi="Arial" w:cs="Arial"/>
                      <w:sz w:val="32"/>
                      <w:szCs w:val="32"/>
                    </w:rPr>
                    <w:t xml:space="preserve">and </w:t>
                  </w:r>
                  <w:r w:rsidR="008A0D4B" w:rsidRPr="008A0D4B">
                    <w:rPr>
                      <w:rFonts w:ascii="Arial" w:hAnsi="Arial" w:cs="Arial"/>
                      <w:sz w:val="32"/>
                      <w:szCs w:val="32"/>
                    </w:rPr>
                    <w:t>Nonsuch Court Avenue</w:t>
                  </w:r>
                  <w:r w:rsidR="008A0D4B">
                    <w:rPr>
                      <w:rFonts w:ascii="Arial" w:hAnsi="Arial" w:cs="Arial"/>
                      <w:sz w:val="32"/>
                      <w:szCs w:val="32"/>
                    </w:rPr>
                    <w:t xml:space="preserve"> We also prayer for </w:t>
                  </w:r>
                  <w:r w:rsidR="008A0D4B" w:rsidRPr="008A0D4B">
                    <w:rPr>
                      <w:rFonts w:ascii="Arial" w:hAnsi="Arial" w:cs="Arial"/>
                      <w:sz w:val="32"/>
                      <w:szCs w:val="32"/>
                    </w:rPr>
                    <w:t>Epsom and Ewell High School</w:t>
                  </w:r>
                  <w:r w:rsidR="008A0D4B">
                    <w:rPr>
                      <w:rFonts w:ascii="Arial" w:hAnsi="Arial" w:cs="Arial"/>
                      <w:sz w:val="32"/>
                      <w:szCs w:val="32"/>
                    </w:rPr>
                    <w:t xml:space="preserve">, and the work of the </w:t>
                  </w:r>
                  <w:r w:rsidR="008A0D4B" w:rsidRPr="008A0D4B">
                    <w:rPr>
                      <w:rFonts w:ascii="Arial" w:hAnsi="Arial" w:cs="Arial"/>
                      <w:sz w:val="32"/>
                      <w:szCs w:val="32"/>
                    </w:rPr>
                    <w:t>Street Pastors.</w:t>
                  </w:r>
                </w:p>
                <w:p w14:paraId="4C7E4BA5" w14:textId="77EDE3BC" w:rsidR="00FF2639" w:rsidRPr="00FF2639" w:rsidRDefault="00FF2639" w:rsidP="008A0D4B">
                  <w:pPr>
                    <w:pStyle w:val="imported-BodyA"/>
                    <w:jc w:val="center"/>
                    <w:rPr>
                      <w:rFonts w:ascii="Arial" w:hAnsi="Arial" w:cs="Arial"/>
                      <w:sz w:val="32"/>
                      <w:szCs w:val="32"/>
                    </w:rPr>
                  </w:pPr>
                </w:p>
                <w:p w14:paraId="3555D336"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8948D11" w14:textId="1D90D61F"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35F4A5D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Contact Wendy Varney on 020 8393 5212</w:t>
                  </w:r>
                  <w:r>
                    <w:rPr>
                      <w:rFonts w:ascii="Arial" w:hAnsi="Arial" w:cs="Arial"/>
                      <w:sz w:val="28"/>
                      <w:szCs w:val="28"/>
                      <w:lang w:val="en-GB"/>
                    </w:rPr>
                    <w:t xml:space="preserve"> or Sue Ayling (as below)</w:t>
                  </w:r>
                  <w:r w:rsidRPr="004559C1">
                    <w:rPr>
                      <w:rFonts w:ascii="Arial" w:hAnsi="Arial" w:cs="Arial"/>
                      <w:sz w:val="28"/>
                      <w:szCs w:val="28"/>
                      <w:lang w:val="en-GB"/>
                    </w:rPr>
                    <w:t>.</w:t>
                  </w:r>
                </w:p>
              </w:txbxContent>
            </v:textbox>
            <w10:wrap type="tight" anchorx="page"/>
          </v:shape>
        </w:pict>
      </w:r>
      <w:r>
        <w:rPr>
          <w:noProof/>
        </w:rPr>
        <w:pict w14:anchorId="7F963494">
          <v:shape id="Text Box 2" o:spid="_x0000_s2050" type="#_x0000_t202" style="position:absolute;margin-left:1.05pt;margin-top:298.35pt;width:542.25pt;height:349.5pt;z-index:-2;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374EFF11"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6C9BF921"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5" w:history="1">
                    <w:r w:rsidRPr="00F313BA">
                      <w:rPr>
                        <w:rStyle w:val="Hyperlink"/>
                        <w:rFonts w:ascii="Arial" w:hAnsi="Arial" w:cs="Arial"/>
                        <w:b/>
                        <w:bCs/>
                        <w:sz w:val="32"/>
                        <w:szCs w:val="32"/>
                      </w:rPr>
                      <w:t>safeguardingofficer@stmarysewell.com</w:t>
                    </w:r>
                  </w:hyperlink>
                </w:p>
                <w:p w14:paraId="36B14B8B" w14:textId="77777777" w:rsidR="00E528AF" w:rsidRPr="00F313BA" w:rsidRDefault="00E528AF" w:rsidP="00796AD4">
                  <w:pPr>
                    <w:jc w:val="center"/>
                    <w:rPr>
                      <w:rFonts w:ascii="Arial" w:hAnsi="Arial" w:cs="Arial"/>
                      <w:b/>
                      <w:bCs/>
                      <w:sz w:val="32"/>
                      <w:szCs w:val="32"/>
                      <w:u w:val="single"/>
                    </w:rPr>
                  </w:pPr>
                </w:p>
                <w:p w14:paraId="4AABE458"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6" w:history="1">
                    <w:r w:rsidRPr="00F313BA">
                      <w:rPr>
                        <w:rStyle w:val="Hyperlink"/>
                        <w:rFonts w:ascii="Arial" w:hAnsi="Arial" w:cs="Arial"/>
                        <w:bCs/>
                        <w:sz w:val="32"/>
                        <w:szCs w:val="32"/>
                        <w:lang w:val="en-US"/>
                      </w:rPr>
                      <w:t>parishoffice@stmarysewell.com</w:t>
                    </w:r>
                  </w:hyperlink>
                </w:p>
                <w:p w14:paraId="3F63DD6F" w14:textId="77777777" w:rsidR="00E528AF" w:rsidRPr="00F313BA" w:rsidRDefault="00E528AF" w:rsidP="00796AD4">
                  <w:pPr>
                    <w:jc w:val="center"/>
                    <w:rPr>
                      <w:rFonts w:ascii="Arial" w:hAnsi="Arial" w:cs="Arial"/>
                      <w:bCs/>
                      <w:sz w:val="32"/>
                      <w:szCs w:val="32"/>
                      <w:u w:val="single"/>
                      <w:lang w:val="en-US"/>
                    </w:rPr>
                  </w:pPr>
                </w:p>
                <w:p w14:paraId="7532C084"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7" w:history="1">
                    <w:r w:rsidRPr="00F313BA">
                      <w:rPr>
                        <w:rStyle w:val="Hyperlink"/>
                        <w:rFonts w:ascii="Arial" w:hAnsi="Arial" w:cs="Arial"/>
                        <w:bCs/>
                        <w:sz w:val="32"/>
                        <w:szCs w:val="32"/>
                      </w:rPr>
                      <w:t>vicar@stmarysewell.com</w:t>
                    </w:r>
                  </w:hyperlink>
                </w:p>
                <w:p w14:paraId="371075F3" w14:textId="77777777" w:rsidR="00E528AF" w:rsidRPr="00F313BA" w:rsidRDefault="00E528AF" w:rsidP="00796AD4">
                  <w:pPr>
                    <w:jc w:val="center"/>
                    <w:rPr>
                      <w:rFonts w:ascii="Arial" w:hAnsi="Arial" w:cs="Arial"/>
                      <w:bCs/>
                      <w:sz w:val="32"/>
                      <w:szCs w:val="32"/>
                      <w:u w:val="single"/>
                    </w:rPr>
                  </w:pPr>
                </w:p>
                <w:p w14:paraId="0D89B7A2"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8"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775678D9" w14:textId="77777777" w:rsidR="0087416F" w:rsidRDefault="0087416F" w:rsidP="00796AD4">
                  <w:pPr>
                    <w:jc w:val="center"/>
                    <w:rPr>
                      <w:rFonts w:ascii="Arial" w:hAnsi="Arial" w:cs="Arial"/>
                      <w:bCs/>
                      <w:sz w:val="32"/>
                      <w:szCs w:val="32"/>
                      <w:u w:val="single"/>
                    </w:rPr>
                  </w:pPr>
                </w:p>
                <w:p w14:paraId="4B67031C"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9"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9EF20C3" w14:textId="77777777" w:rsidR="00E528AF" w:rsidRPr="00F313BA" w:rsidRDefault="00E528AF" w:rsidP="00796AD4">
                  <w:pPr>
                    <w:jc w:val="center"/>
                    <w:rPr>
                      <w:rFonts w:ascii="Arial" w:hAnsi="Arial" w:cs="Arial"/>
                      <w:bCs/>
                      <w:sz w:val="32"/>
                      <w:szCs w:val="32"/>
                      <w:u w:val="single"/>
                    </w:rPr>
                  </w:pPr>
                </w:p>
                <w:p w14:paraId="75C8BFA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0"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16CD883"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1"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37BADCA7"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bookmarkEnd w:id="10"/>
      <w:bookmarkEnd w:id="11"/>
    </w:p>
    <w:p w14:paraId="66814EC9" w14:textId="5FAF4231" w:rsidR="000B5D01" w:rsidRDefault="000B5D01" w:rsidP="00ED2C3F">
      <w:pPr>
        <w:rPr>
          <w:rFonts w:ascii="Arial" w:hAnsi="Arial" w:cs="Arial"/>
          <w:color w:val="000000"/>
          <w:spacing w:val="3"/>
          <w:sz w:val="28"/>
          <w:szCs w:val="28"/>
        </w:rPr>
      </w:pPr>
    </w:p>
    <w:sectPr w:rsidR="000B5D01" w:rsidSect="00075CE8">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2A09" w14:textId="77777777" w:rsidR="002E1987" w:rsidRDefault="002E1987">
      <w:r>
        <w:separator/>
      </w:r>
    </w:p>
  </w:endnote>
  <w:endnote w:type="continuationSeparator" w:id="0">
    <w:p w14:paraId="76B94EEE" w14:textId="77777777" w:rsidR="002E1987" w:rsidRDefault="002E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EE5"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Pr="009D4D77">
      <w:rPr>
        <w:rFonts w:ascii="Calibri" w:hAnsi="Calibri" w:cs="Calibri"/>
        <w:sz w:val="28"/>
        <w:szCs w:val="28"/>
      </w:rPr>
      <w:t xml:space="preserve"> servic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hyperlink r:id="rId1" w:history="1">
      <w:bookmarkStart w:id="9" w:name="_Hlk123552987"/>
      <w:r w:rsidRPr="009D4D77">
        <w:rPr>
          <w:rStyle w:val="Hyperlink"/>
          <w:rFonts w:ascii="Calibri" w:hAnsi="Calibri" w:cs="Calibri"/>
          <w:sz w:val="28"/>
          <w:szCs w:val="28"/>
        </w:rPr>
        <w:t>https://www.facebook.com/stmarysewell/live</w:t>
      </w:r>
      <w:bookmarkEnd w:id="9"/>
    </w:hyperlink>
    <w:r w:rsidRPr="009D4D77">
      <w:rPr>
        <w:rFonts w:ascii="Calibri" w:hAnsi="Calibri" w:cs="Calibri"/>
        <w:sz w:val="28"/>
        <w:szCs w:val="28"/>
      </w:rPr>
      <w:t xml:space="preserve"> </w:t>
    </w:r>
  </w:p>
  <w:p w14:paraId="304C17B3"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D578" w14:textId="77777777" w:rsidR="002E1987" w:rsidRDefault="002E1987">
      <w:r>
        <w:separator/>
      </w:r>
    </w:p>
  </w:footnote>
  <w:footnote w:type="continuationSeparator" w:id="0">
    <w:p w14:paraId="5155A0F1" w14:textId="77777777" w:rsidR="002E1987" w:rsidRDefault="002E1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597981">
    <w:abstractNumId w:val="0"/>
  </w:num>
  <w:num w:numId="2" w16cid:durableId="1896621580">
    <w:abstractNumId w:val="2"/>
  </w:num>
  <w:num w:numId="3" w16cid:durableId="1212885051">
    <w:abstractNumId w:val="1"/>
  </w:num>
  <w:num w:numId="4" w16cid:durableId="135805315">
    <w:abstractNumId w:val="5"/>
  </w:num>
  <w:num w:numId="5" w16cid:durableId="181936214">
    <w:abstractNumId w:val="3"/>
  </w:num>
  <w:num w:numId="6" w16cid:durableId="1006520895">
    <w:abstractNumId w:val="4"/>
  </w:num>
  <w:num w:numId="7" w16cid:durableId="31761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TrackMoves/>
  <w:defaultTabStop w:val="720"/>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671"/>
    <w:rsid w:val="00034B11"/>
    <w:rsid w:val="00034F9B"/>
    <w:rsid w:val="000353D7"/>
    <w:rsid w:val="00035BCD"/>
    <w:rsid w:val="000368C1"/>
    <w:rsid w:val="00036E0B"/>
    <w:rsid w:val="00037135"/>
    <w:rsid w:val="00037602"/>
    <w:rsid w:val="0003769D"/>
    <w:rsid w:val="00037BDC"/>
    <w:rsid w:val="0004122C"/>
    <w:rsid w:val="00041A34"/>
    <w:rsid w:val="00041B0F"/>
    <w:rsid w:val="00041DC4"/>
    <w:rsid w:val="00042233"/>
    <w:rsid w:val="000424D4"/>
    <w:rsid w:val="000426F2"/>
    <w:rsid w:val="00043457"/>
    <w:rsid w:val="00043D9E"/>
    <w:rsid w:val="00043E0C"/>
    <w:rsid w:val="000449AB"/>
    <w:rsid w:val="00044A9D"/>
    <w:rsid w:val="00044BD2"/>
    <w:rsid w:val="00044C3C"/>
    <w:rsid w:val="00044CBD"/>
    <w:rsid w:val="00047F5E"/>
    <w:rsid w:val="00051964"/>
    <w:rsid w:val="00052C0E"/>
    <w:rsid w:val="00052C7B"/>
    <w:rsid w:val="00052DC2"/>
    <w:rsid w:val="000542AB"/>
    <w:rsid w:val="00054946"/>
    <w:rsid w:val="00054F6F"/>
    <w:rsid w:val="000566AB"/>
    <w:rsid w:val="00056DEA"/>
    <w:rsid w:val="000571ED"/>
    <w:rsid w:val="00061525"/>
    <w:rsid w:val="00061550"/>
    <w:rsid w:val="00061837"/>
    <w:rsid w:val="000640D1"/>
    <w:rsid w:val="0006684F"/>
    <w:rsid w:val="00067406"/>
    <w:rsid w:val="0006753D"/>
    <w:rsid w:val="00067572"/>
    <w:rsid w:val="00067DA8"/>
    <w:rsid w:val="000703CC"/>
    <w:rsid w:val="00071234"/>
    <w:rsid w:val="00072A78"/>
    <w:rsid w:val="00072F84"/>
    <w:rsid w:val="00075456"/>
    <w:rsid w:val="00075824"/>
    <w:rsid w:val="000758EB"/>
    <w:rsid w:val="00075999"/>
    <w:rsid w:val="00075CE8"/>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77D9"/>
    <w:rsid w:val="000C7A56"/>
    <w:rsid w:val="000D026E"/>
    <w:rsid w:val="000D06BE"/>
    <w:rsid w:val="000D2711"/>
    <w:rsid w:val="000D3EC3"/>
    <w:rsid w:val="000D465D"/>
    <w:rsid w:val="000D4A76"/>
    <w:rsid w:val="000D53BD"/>
    <w:rsid w:val="000D5834"/>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296"/>
    <w:rsid w:val="000F3383"/>
    <w:rsid w:val="000F58E5"/>
    <w:rsid w:val="000F6211"/>
    <w:rsid w:val="000F6268"/>
    <w:rsid w:val="000F7065"/>
    <w:rsid w:val="000F750D"/>
    <w:rsid w:val="000F765E"/>
    <w:rsid w:val="000F7C76"/>
    <w:rsid w:val="000F7FD2"/>
    <w:rsid w:val="001007FF"/>
    <w:rsid w:val="00100915"/>
    <w:rsid w:val="00101868"/>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6E9F"/>
    <w:rsid w:val="0011735D"/>
    <w:rsid w:val="001216FD"/>
    <w:rsid w:val="00121CD9"/>
    <w:rsid w:val="00121D95"/>
    <w:rsid w:val="00127C15"/>
    <w:rsid w:val="00127C3C"/>
    <w:rsid w:val="00127F8B"/>
    <w:rsid w:val="0013088F"/>
    <w:rsid w:val="00130C53"/>
    <w:rsid w:val="00130E8C"/>
    <w:rsid w:val="0013129B"/>
    <w:rsid w:val="0013199C"/>
    <w:rsid w:val="00131CB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1995"/>
    <w:rsid w:val="00162104"/>
    <w:rsid w:val="00162139"/>
    <w:rsid w:val="00163094"/>
    <w:rsid w:val="0016353E"/>
    <w:rsid w:val="001646CF"/>
    <w:rsid w:val="00164C1F"/>
    <w:rsid w:val="001656AC"/>
    <w:rsid w:val="00165F4F"/>
    <w:rsid w:val="001664FD"/>
    <w:rsid w:val="001708B3"/>
    <w:rsid w:val="00170B45"/>
    <w:rsid w:val="00170C1E"/>
    <w:rsid w:val="001714C7"/>
    <w:rsid w:val="00172324"/>
    <w:rsid w:val="00172DD4"/>
    <w:rsid w:val="0017315F"/>
    <w:rsid w:val="001731E3"/>
    <w:rsid w:val="001749A7"/>
    <w:rsid w:val="00174D04"/>
    <w:rsid w:val="00174D4F"/>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252B"/>
    <w:rsid w:val="001B398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3E2D"/>
    <w:rsid w:val="001D4C93"/>
    <w:rsid w:val="001D5271"/>
    <w:rsid w:val="001D564F"/>
    <w:rsid w:val="001D6EAB"/>
    <w:rsid w:val="001E09AA"/>
    <w:rsid w:val="001E1FF0"/>
    <w:rsid w:val="001E2CD1"/>
    <w:rsid w:val="001E2FF2"/>
    <w:rsid w:val="001E39E9"/>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4C48"/>
    <w:rsid w:val="00205E50"/>
    <w:rsid w:val="00207012"/>
    <w:rsid w:val="002102F7"/>
    <w:rsid w:val="00210315"/>
    <w:rsid w:val="002108F2"/>
    <w:rsid w:val="00211F22"/>
    <w:rsid w:val="0021205A"/>
    <w:rsid w:val="00212482"/>
    <w:rsid w:val="002128FF"/>
    <w:rsid w:val="0021292F"/>
    <w:rsid w:val="002143DD"/>
    <w:rsid w:val="00215A93"/>
    <w:rsid w:val="00215EA3"/>
    <w:rsid w:val="002174EC"/>
    <w:rsid w:val="002204F8"/>
    <w:rsid w:val="00221598"/>
    <w:rsid w:val="00221FA6"/>
    <w:rsid w:val="00222BE0"/>
    <w:rsid w:val="00223164"/>
    <w:rsid w:val="00223210"/>
    <w:rsid w:val="00223721"/>
    <w:rsid w:val="00223A37"/>
    <w:rsid w:val="0022432B"/>
    <w:rsid w:val="002243FC"/>
    <w:rsid w:val="00224E8B"/>
    <w:rsid w:val="0022527E"/>
    <w:rsid w:val="0022582E"/>
    <w:rsid w:val="002258C3"/>
    <w:rsid w:val="00225ABB"/>
    <w:rsid w:val="002300FC"/>
    <w:rsid w:val="002335F3"/>
    <w:rsid w:val="002354F8"/>
    <w:rsid w:val="00235EEB"/>
    <w:rsid w:val="002367D0"/>
    <w:rsid w:val="0024018A"/>
    <w:rsid w:val="00240993"/>
    <w:rsid w:val="00241575"/>
    <w:rsid w:val="00241CB9"/>
    <w:rsid w:val="00242A26"/>
    <w:rsid w:val="00242DCA"/>
    <w:rsid w:val="00242E5E"/>
    <w:rsid w:val="0024324E"/>
    <w:rsid w:val="00243E8C"/>
    <w:rsid w:val="00244AE5"/>
    <w:rsid w:val="00244B9F"/>
    <w:rsid w:val="00245381"/>
    <w:rsid w:val="00245480"/>
    <w:rsid w:val="00250210"/>
    <w:rsid w:val="002509D2"/>
    <w:rsid w:val="00250A97"/>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3C0"/>
    <w:rsid w:val="002841D7"/>
    <w:rsid w:val="00284863"/>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97E88"/>
    <w:rsid w:val="002A0C9E"/>
    <w:rsid w:val="002A0E4B"/>
    <w:rsid w:val="002A159E"/>
    <w:rsid w:val="002A2516"/>
    <w:rsid w:val="002A380D"/>
    <w:rsid w:val="002A5363"/>
    <w:rsid w:val="002A589D"/>
    <w:rsid w:val="002A766D"/>
    <w:rsid w:val="002A7F44"/>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5C9"/>
    <w:rsid w:val="002D685B"/>
    <w:rsid w:val="002D7360"/>
    <w:rsid w:val="002E0507"/>
    <w:rsid w:val="002E08A7"/>
    <w:rsid w:val="002E1987"/>
    <w:rsid w:val="002E1EBC"/>
    <w:rsid w:val="002E2656"/>
    <w:rsid w:val="002E2D63"/>
    <w:rsid w:val="002E31E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3DC1"/>
    <w:rsid w:val="002F4532"/>
    <w:rsid w:val="002F48FD"/>
    <w:rsid w:val="002F4F9D"/>
    <w:rsid w:val="002F5A8E"/>
    <w:rsid w:val="002F657A"/>
    <w:rsid w:val="002F66F6"/>
    <w:rsid w:val="002F6B9B"/>
    <w:rsid w:val="002F6D5D"/>
    <w:rsid w:val="002F76AE"/>
    <w:rsid w:val="002F7D91"/>
    <w:rsid w:val="00301276"/>
    <w:rsid w:val="003015D4"/>
    <w:rsid w:val="00302180"/>
    <w:rsid w:val="00302A42"/>
    <w:rsid w:val="0030494F"/>
    <w:rsid w:val="00304DD0"/>
    <w:rsid w:val="0030539E"/>
    <w:rsid w:val="00305C90"/>
    <w:rsid w:val="00305E7D"/>
    <w:rsid w:val="003073EC"/>
    <w:rsid w:val="0031159C"/>
    <w:rsid w:val="00311CC6"/>
    <w:rsid w:val="0031302E"/>
    <w:rsid w:val="003144A3"/>
    <w:rsid w:val="003149AA"/>
    <w:rsid w:val="0031532F"/>
    <w:rsid w:val="0031598E"/>
    <w:rsid w:val="00316F7E"/>
    <w:rsid w:val="0031744F"/>
    <w:rsid w:val="00317F09"/>
    <w:rsid w:val="00317F2A"/>
    <w:rsid w:val="003203BE"/>
    <w:rsid w:val="00320757"/>
    <w:rsid w:val="00320822"/>
    <w:rsid w:val="00320A3D"/>
    <w:rsid w:val="00320AE1"/>
    <w:rsid w:val="0032198D"/>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31C4"/>
    <w:rsid w:val="0035582E"/>
    <w:rsid w:val="003559DB"/>
    <w:rsid w:val="00355EB8"/>
    <w:rsid w:val="003560DD"/>
    <w:rsid w:val="00356586"/>
    <w:rsid w:val="00356E90"/>
    <w:rsid w:val="0036003D"/>
    <w:rsid w:val="00360914"/>
    <w:rsid w:val="00360B0A"/>
    <w:rsid w:val="00360EE9"/>
    <w:rsid w:val="003632D0"/>
    <w:rsid w:val="00363388"/>
    <w:rsid w:val="0036345E"/>
    <w:rsid w:val="003634FC"/>
    <w:rsid w:val="00363B66"/>
    <w:rsid w:val="0036465D"/>
    <w:rsid w:val="00365234"/>
    <w:rsid w:val="0036589B"/>
    <w:rsid w:val="00365E28"/>
    <w:rsid w:val="003663C2"/>
    <w:rsid w:val="00366A8F"/>
    <w:rsid w:val="003671BD"/>
    <w:rsid w:val="003678F9"/>
    <w:rsid w:val="00370A68"/>
    <w:rsid w:val="00371660"/>
    <w:rsid w:val="0037303A"/>
    <w:rsid w:val="0037423F"/>
    <w:rsid w:val="00374C8C"/>
    <w:rsid w:val="00375593"/>
    <w:rsid w:val="0037567D"/>
    <w:rsid w:val="00376236"/>
    <w:rsid w:val="00376773"/>
    <w:rsid w:val="00376BF5"/>
    <w:rsid w:val="00377AD6"/>
    <w:rsid w:val="00380D9E"/>
    <w:rsid w:val="00381C41"/>
    <w:rsid w:val="00381D28"/>
    <w:rsid w:val="00381ED0"/>
    <w:rsid w:val="00384226"/>
    <w:rsid w:val="003842B5"/>
    <w:rsid w:val="00384AC6"/>
    <w:rsid w:val="003857A4"/>
    <w:rsid w:val="00385C3B"/>
    <w:rsid w:val="00385F9A"/>
    <w:rsid w:val="00386A12"/>
    <w:rsid w:val="00386E0A"/>
    <w:rsid w:val="00392896"/>
    <w:rsid w:val="00392A59"/>
    <w:rsid w:val="003937AE"/>
    <w:rsid w:val="00393F0A"/>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7770"/>
    <w:rsid w:val="003D12E9"/>
    <w:rsid w:val="003D1331"/>
    <w:rsid w:val="003D20D9"/>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3B8A"/>
    <w:rsid w:val="003E5593"/>
    <w:rsid w:val="003E63A8"/>
    <w:rsid w:val="003E6A3F"/>
    <w:rsid w:val="003E7385"/>
    <w:rsid w:val="003F000C"/>
    <w:rsid w:val="003F029B"/>
    <w:rsid w:val="003F0F53"/>
    <w:rsid w:val="003F16FC"/>
    <w:rsid w:val="003F1F28"/>
    <w:rsid w:val="003F2B8C"/>
    <w:rsid w:val="003F3286"/>
    <w:rsid w:val="003F39C3"/>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32CA"/>
    <w:rsid w:val="004333CE"/>
    <w:rsid w:val="00434BDD"/>
    <w:rsid w:val="0043507D"/>
    <w:rsid w:val="0043508F"/>
    <w:rsid w:val="00435152"/>
    <w:rsid w:val="004351AD"/>
    <w:rsid w:val="004352B7"/>
    <w:rsid w:val="0043599A"/>
    <w:rsid w:val="00435DF6"/>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1DEF"/>
    <w:rsid w:val="00452453"/>
    <w:rsid w:val="00452B1A"/>
    <w:rsid w:val="004534D7"/>
    <w:rsid w:val="004538FD"/>
    <w:rsid w:val="00454B36"/>
    <w:rsid w:val="004559C1"/>
    <w:rsid w:val="004562C6"/>
    <w:rsid w:val="004564A2"/>
    <w:rsid w:val="00456712"/>
    <w:rsid w:val="00456CDA"/>
    <w:rsid w:val="00461A8B"/>
    <w:rsid w:val="0046348B"/>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7711"/>
    <w:rsid w:val="00477FC7"/>
    <w:rsid w:val="004800AC"/>
    <w:rsid w:val="004803F8"/>
    <w:rsid w:val="00480D26"/>
    <w:rsid w:val="00480EA9"/>
    <w:rsid w:val="00481E7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15A0"/>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CA6"/>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78E"/>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6B39"/>
    <w:rsid w:val="0054712F"/>
    <w:rsid w:val="00551BA9"/>
    <w:rsid w:val="00552AC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7EC"/>
    <w:rsid w:val="00575BEC"/>
    <w:rsid w:val="00575F50"/>
    <w:rsid w:val="00576173"/>
    <w:rsid w:val="00576DC0"/>
    <w:rsid w:val="00576DCA"/>
    <w:rsid w:val="005776C6"/>
    <w:rsid w:val="005776F9"/>
    <w:rsid w:val="00580023"/>
    <w:rsid w:val="00581617"/>
    <w:rsid w:val="005816B9"/>
    <w:rsid w:val="005822F4"/>
    <w:rsid w:val="005824B6"/>
    <w:rsid w:val="0058274F"/>
    <w:rsid w:val="00582D22"/>
    <w:rsid w:val="00583D68"/>
    <w:rsid w:val="00584605"/>
    <w:rsid w:val="00585576"/>
    <w:rsid w:val="00585D55"/>
    <w:rsid w:val="00586594"/>
    <w:rsid w:val="00586932"/>
    <w:rsid w:val="00586D30"/>
    <w:rsid w:val="00590219"/>
    <w:rsid w:val="00591708"/>
    <w:rsid w:val="00591ABF"/>
    <w:rsid w:val="00591D58"/>
    <w:rsid w:val="00592243"/>
    <w:rsid w:val="0059261B"/>
    <w:rsid w:val="00592F2F"/>
    <w:rsid w:val="00593BD9"/>
    <w:rsid w:val="00594C19"/>
    <w:rsid w:val="005974D5"/>
    <w:rsid w:val="005A0080"/>
    <w:rsid w:val="005A0A2A"/>
    <w:rsid w:val="005A0CDE"/>
    <w:rsid w:val="005A114E"/>
    <w:rsid w:val="005A1B72"/>
    <w:rsid w:val="005A3344"/>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B21"/>
    <w:rsid w:val="005C122C"/>
    <w:rsid w:val="005C25EF"/>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437"/>
    <w:rsid w:val="00610224"/>
    <w:rsid w:val="0061023E"/>
    <w:rsid w:val="006102CA"/>
    <w:rsid w:val="0061186B"/>
    <w:rsid w:val="00612121"/>
    <w:rsid w:val="006146CB"/>
    <w:rsid w:val="006149FA"/>
    <w:rsid w:val="00615956"/>
    <w:rsid w:val="00616042"/>
    <w:rsid w:val="0061623C"/>
    <w:rsid w:val="00617106"/>
    <w:rsid w:val="00617F4C"/>
    <w:rsid w:val="0062117A"/>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684"/>
    <w:rsid w:val="0067598C"/>
    <w:rsid w:val="006804BA"/>
    <w:rsid w:val="006804DE"/>
    <w:rsid w:val="00680783"/>
    <w:rsid w:val="0068111F"/>
    <w:rsid w:val="00681CF6"/>
    <w:rsid w:val="00682584"/>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383C"/>
    <w:rsid w:val="006C3CD5"/>
    <w:rsid w:val="006C46C6"/>
    <w:rsid w:val="006C4D82"/>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7671"/>
    <w:rsid w:val="006F13C7"/>
    <w:rsid w:val="006F35A0"/>
    <w:rsid w:val="006F3685"/>
    <w:rsid w:val="006F449D"/>
    <w:rsid w:val="006F577C"/>
    <w:rsid w:val="007000A2"/>
    <w:rsid w:val="00700EE1"/>
    <w:rsid w:val="00701108"/>
    <w:rsid w:val="007024C0"/>
    <w:rsid w:val="00704554"/>
    <w:rsid w:val="00705165"/>
    <w:rsid w:val="007056B0"/>
    <w:rsid w:val="00706508"/>
    <w:rsid w:val="00711925"/>
    <w:rsid w:val="00711CB4"/>
    <w:rsid w:val="007120E9"/>
    <w:rsid w:val="00713590"/>
    <w:rsid w:val="00714A69"/>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61"/>
    <w:rsid w:val="00740568"/>
    <w:rsid w:val="00740A68"/>
    <w:rsid w:val="00740B39"/>
    <w:rsid w:val="007420DF"/>
    <w:rsid w:val="00743D17"/>
    <w:rsid w:val="0074427B"/>
    <w:rsid w:val="00744891"/>
    <w:rsid w:val="00746143"/>
    <w:rsid w:val="00747557"/>
    <w:rsid w:val="00750113"/>
    <w:rsid w:val="0075038E"/>
    <w:rsid w:val="00750AF3"/>
    <w:rsid w:val="007511CF"/>
    <w:rsid w:val="00751CE1"/>
    <w:rsid w:val="007520DA"/>
    <w:rsid w:val="00754428"/>
    <w:rsid w:val="00754550"/>
    <w:rsid w:val="007548B7"/>
    <w:rsid w:val="00754E68"/>
    <w:rsid w:val="00755ED2"/>
    <w:rsid w:val="00756378"/>
    <w:rsid w:val="007566A2"/>
    <w:rsid w:val="007603DB"/>
    <w:rsid w:val="0076109C"/>
    <w:rsid w:val="007610DE"/>
    <w:rsid w:val="00761281"/>
    <w:rsid w:val="00763D26"/>
    <w:rsid w:val="00764886"/>
    <w:rsid w:val="00764E29"/>
    <w:rsid w:val="00765B4A"/>
    <w:rsid w:val="00765CC5"/>
    <w:rsid w:val="0076658A"/>
    <w:rsid w:val="00766E6A"/>
    <w:rsid w:val="007676EC"/>
    <w:rsid w:val="00767749"/>
    <w:rsid w:val="00767932"/>
    <w:rsid w:val="00770814"/>
    <w:rsid w:val="007709B1"/>
    <w:rsid w:val="007710F1"/>
    <w:rsid w:val="00771737"/>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479"/>
    <w:rsid w:val="007B288A"/>
    <w:rsid w:val="007B370C"/>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1B0"/>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2CD3"/>
    <w:rsid w:val="00823DFC"/>
    <w:rsid w:val="008247EA"/>
    <w:rsid w:val="00824E82"/>
    <w:rsid w:val="00825441"/>
    <w:rsid w:val="00826497"/>
    <w:rsid w:val="00826AA1"/>
    <w:rsid w:val="00826B03"/>
    <w:rsid w:val="0083064D"/>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47DC7"/>
    <w:rsid w:val="00851032"/>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26C"/>
    <w:rsid w:val="0089088E"/>
    <w:rsid w:val="008908A5"/>
    <w:rsid w:val="00893686"/>
    <w:rsid w:val="00893800"/>
    <w:rsid w:val="00895D7B"/>
    <w:rsid w:val="00895FA9"/>
    <w:rsid w:val="0089699C"/>
    <w:rsid w:val="00896C2A"/>
    <w:rsid w:val="00896E94"/>
    <w:rsid w:val="0089721F"/>
    <w:rsid w:val="00897568"/>
    <w:rsid w:val="008978D6"/>
    <w:rsid w:val="008A0922"/>
    <w:rsid w:val="008A0D4B"/>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2E35"/>
    <w:rsid w:val="008C332F"/>
    <w:rsid w:val="008C41E1"/>
    <w:rsid w:val="008C44B9"/>
    <w:rsid w:val="008C52A9"/>
    <w:rsid w:val="008C5D28"/>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04"/>
    <w:rsid w:val="008E3947"/>
    <w:rsid w:val="008E4B05"/>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1E28"/>
    <w:rsid w:val="00952D54"/>
    <w:rsid w:val="00952FF3"/>
    <w:rsid w:val="009530B4"/>
    <w:rsid w:val="009530FF"/>
    <w:rsid w:val="00953D9F"/>
    <w:rsid w:val="00954533"/>
    <w:rsid w:val="00954612"/>
    <w:rsid w:val="00955F7E"/>
    <w:rsid w:val="00956A70"/>
    <w:rsid w:val="00960568"/>
    <w:rsid w:val="00960CA0"/>
    <w:rsid w:val="00961166"/>
    <w:rsid w:val="00962277"/>
    <w:rsid w:val="009622BC"/>
    <w:rsid w:val="00962E42"/>
    <w:rsid w:val="00963528"/>
    <w:rsid w:val="009646CC"/>
    <w:rsid w:val="009648E0"/>
    <w:rsid w:val="00964DC6"/>
    <w:rsid w:val="0096577E"/>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879EA"/>
    <w:rsid w:val="0099010D"/>
    <w:rsid w:val="009906AE"/>
    <w:rsid w:val="00990B03"/>
    <w:rsid w:val="00990D8C"/>
    <w:rsid w:val="00990F60"/>
    <w:rsid w:val="00991970"/>
    <w:rsid w:val="00992360"/>
    <w:rsid w:val="00992BD1"/>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7072"/>
    <w:rsid w:val="009C7B8A"/>
    <w:rsid w:val="009C7C96"/>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5C80"/>
    <w:rsid w:val="00A0632C"/>
    <w:rsid w:val="00A06E65"/>
    <w:rsid w:val="00A07280"/>
    <w:rsid w:val="00A076E6"/>
    <w:rsid w:val="00A121FF"/>
    <w:rsid w:val="00A12514"/>
    <w:rsid w:val="00A13C10"/>
    <w:rsid w:val="00A1420C"/>
    <w:rsid w:val="00A1495E"/>
    <w:rsid w:val="00A14A0D"/>
    <w:rsid w:val="00A14B95"/>
    <w:rsid w:val="00A14F9B"/>
    <w:rsid w:val="00A15467"/>
    <w:rsid w:val="00A15AFE"/>
    <w:rsid w:val="00A20C1B"/>
    <w:rsid w:val="00A21600"/>
    <w:rsid w:val="00A2209F"/>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E1"/>
    <w:rsid w:val="00A422FA"/>
    <w:rsid w:val="00A4374B"/>
    <w:rsid w:val="00A44A58"/>
    <w:rsid w:val="00A464FB"/>
    <w:rsid w:val="00A470FA"/>
    <w:rsid w:val="00A47766"/>
    <w:rsid w:val="00A47BF1"/>
    <w:rsid w:val="00A47F9B"/>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274F"/>
    <w:rsid w:val="00A645E0"/>
    <w:rsid w:val="00A64D25"/>
    <w:rsid w:val="00A65E37"/>
    <w:rsid w:val="00A65FAD"/>
    <w:rsid w:val="00A6613C"/>
    <w:rsid w:val="00A66893"/>
    <w:rsid w:val="00A670DD"/>
    <w:rsid w:val="00A67ECB"/>
    <w:rsid w:val="00A70337"/>
    <w:rsid w:val="00A70DA8"/>
    <w:rsid w:val="00A710B8"/>
    <w:rsid w:val="00A72EF1"/>
    <w:rsid w:val="00A72EF8"/>
    <w:rsid w:val="00A73347"/>
    <w:rsid w:val="00A73F16"/>
    <w:rsid w:val="00A7448B"/>
    <w:rsid w:val="00A75C10"/>
    <w:rsid w:val="00A766A6"/>
    <w:rsid w:val="00A76F78"/>
    <w:rsid w:val="00A76F9C"/>
    <w:rsid w:val="00A77FBB"/>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BF5"/>
    <w:rsid w:val="00AC2FA7"/>
    <w:rsid w:val="00AC39B9"/>
    <w:rsid w:val="00AC3B29"/>
    <w:rsid w:val="00AC471A"/>
    <w:rsid w:val="00AC48C5"/>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FA"/>
    <w:rsid w:val="00AF3F5E"/>
    <w:rsid w:val="00AF411E"/>
    <w:rsid w:val="00AF563C"/>
    <w:rsid w:val="00AF5A0B"/>
    <w:rsid w:val="00AF7445"/>
    <w:rsid w:val="00B00C9C"/>
    <w:rsid w:val="00B00E09"/>
    <w:rsid w:val="00B00E63"/>
    <w:rsid w:val="00B02F5D"/>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71A4"/>
    <w:rsid w:val="00B3750A"/>
    <w:rsid w:val="00B4045E"/>
    <w:rsid w:val="00B4255C"/>
    <w:rsid w:val="00B429DC"/>
    <w:rsid w:val="00B4348F"/>
    <w:rsid w:val="00B4487E"/>
    <w:rsid w:val="00B44BBB"/>
    <w:rsid w:val="00B45A70"/>
    <w:rsid w:val="00B45DAB"/>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6F50"/>
    <w:rsid w:val="00B674BC"/>
    <w:rsid w:val="00B6789B"/>
    <w:rsid w:val="00B708CD"/>
    <w:rsid w:val="00B70D0D"/>
    <w:rsid w:val="00B7152D"/>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37D8"/>
    <w:rsid w:val="00BB4F5B"/>
    <w:rsid w:val="00BB580B"/>
    <w:rsid w:val="00BB62FF"/>
    <w:rsid w:val="00BB7FD4"/>
    <w:rsid w:val="00BC1649"/>
    <w:rsid w:val="00BC1865"/>
    <w:rsid w:val="00BC1BE4"/>
    <w:rsid w:val="00BC378F"/>
    <w:rsid w:val="00BC3D21"/>
    <w:rsid w:val="00BC45A1"/>
    <w:rsid w:val="00BC5CED"/>
    <w:rsid w:val="00BC6BB9"/>
    <w:rsid w:val="00BC7327"/>
    <w:rsid w:val="00BC73E0"/>
    <w:rsid w:val="00BC7700"/>
    <w:rsid w:val="00BC777C"/>
    <w:rsid w:val="00BD13DE"/>
    <w:rsid w:val="00BD225E"/>
    <w:rsid w:val="00BD385D"/>
    <w:rsid w:val="00BD4B6E"/>
    <w:rsid w:val="00BD6691"/>
    <w:rsid w:val="00BD67E3"/>
    <w:rsid w:val="00BD7B41"/>
    <w:rsid w:val="00BE0D23"/>
    <w:rsid w:val="00BE1DDF"/>
    <w:rsid w:val="00BE39E5"/>
    <w:rsid w:val="00BE3A75"/>
    <w:rsid w:val="00BE5103"/>
    <w:rsid w:val="00BE6386"/>
    <w:rsid w:val="00BE6BC7"/>
    <w:rsid w:val="00BE727C"/>
    <w:rsid w:val="00BF1D77"/>
    <w:rsid w:val="00BF3ACA"/>
    <w:rsid w:val="00BF5978"/>
    <w:rsid w:val="00BF6570"/>
    <w:rsid w:val="00BF7818"/>
    <w:rsid w:val="00C0005E"/>
    <w:rsid w:val="00C005B2"/>
    <w:rsid w:val="00C00D33"/>
    <w:rsid w:val="00C01AFF"/>
    <w:rsid w:val="00C01BD5"/>
    <w:rsid w:val="00C01CCE"/>
    <w:rsid w:val="00C01FE7"/>
    <w:rsid w:val="00C02052"/>
    <w:rsid w:val="00C022BC"/>
    <w:rsid w:val="00C027B8"/>
    <w:rsid w:val="00C02B5A"/>
    <w:rsid w:val="00C02FDC"/>
    <w:rsid w:val="00C0477C"/>
    <w:rsid w:val="00C054A2"/>
    <w:rsid w:val="00C05B6C"/>
    <w:rsid w:val="00C05D90"/>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0E26"/>
    <w:rsid w:val="00C21313"/>
    <w:rsid w:val="00C21F64"/>
    <w:rsid w:val="00C2288E"/>
    <w:rsid w:val="00C236C2"/>
    <w:rsid w:val="00C23F13"/>
    <w:rsid w:val="00C24226"/>
    <w:rsid w:val="00C24266"/>
    <w:rsid w:val="00C2457F"/>
    <w:rsid w:val="00C2477C"/>
    <w:rsid w:val="00C258F7"/>
    <w:rsid w:val="00C25BDD"/>
    <w:rsid w:val="00C27449"/>
    <w:rsid w:val="00C30009"/>
    <w:rsid w:val="00C3202E"/>
    <w:rsid w:val="00C32E4B"/>
    <w:rsid w:val="00C33B73"/>
    <w:rsid w:val="00C33F9D"/>
    <w:rsid w:val="00C3414E"/>
    <w:rsid w:val="00C3436F"/>
    <w:rsid w:val="00C343E8"/>
    <w:rsid w:val="00C3679F"/>
    <w:rsid w:val="00C367FC"/>
    <w:rsid w:val="00C3688C"/>
    <w:rsid w:val="00C368E7"/>
    <w:rsid w:val="00C37214"/>
    <w:rsid w:val="00C3724F"/>
    <w:rsid w:val="00C37632"/>
    <w:rsid w:val="00C40FBE"/>
    <w:rsid w:val="00C41000"/>
    <w:rsid w:val="00C419EE"/>
    <w:rsid w:val="00C41AD4"/>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5002"/>
    <w:rsid w:val="00C554BD"/>
    <w:rsid w:val="00C57AA5"/>
    <w:rsid w:val="00C57AE9"/>
    <w:rsid w:val="00C57DDE"/>
    <w:rsid w:val="00C60F0B"/>
    <w:rsid w:val="00C61147"/>
    <w:rsid w:val="00C612D8"/>
    <w:rsid w:val="00C61BFE"/>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A2"/>
    <w:rsid w:val="00C737D0"/>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3C61"/>
    <w:rsid w:val="00C94CC7"/>
    <w:rsid w:val="00C95058"/>
    <w:rsid w:val="00C95264"/>
    <w:rsid w:val="00C9692F"/>
    <w:rsid w:val="00C97954"/>
    <w:rsid w:val="00CA0F6B"/>
    <w:rsid w:val="00CA1316"/>
    <w:rsid w:val="00CA2BA2"/>
    <w:rsid w:val="00CA3AF5"/>
    <w:rsid w:val="00CA3F39"/>
    <w:rsid w:val="00CA40D3"/>
    <w:rsid w:val="00CA65F1"/>
    <w:rsid w:val="00CA7211"/>
    <w:rsid w:val="00CA7DB7"/>
    <w:rsid w:val="00CB1468"/>
    <w:rsid w:val="00CB1526"/>
    <w:rsid w:val="00CB1BB8"/>
    <w:rsid w:val="00CB1FD6"/>
    <w:rsid w:val="00CB42AC"/>
    <w:rsid w:val="00CB54E7"/>
    <w:rsid w:val="00CB6556"/>
    <w:rsid w:val="00CC02BD"/>
    <w:rsid w:val="00CC15C2"/>
    <w:rsid w:val="00CC16CD"/>
    <w:rsid w:val="00CC4FA7"/>
    <w:rsid w:val="00CC501B"/>
    <w:rsid w:val="00CC5349"/>
    <w:rsid w:val="00CC57FB"/>
    <w:rsid w:val="00CC58E2"/>
    <w:rsid w:val="00CC7E93"/>
    <w:rsid w:val="00CD08BB"/>
    <w:rsid w:val="00CD1C07"/>
    <w:rsid w:val="00CD2297"/>
    <w:rsid w:val="00CD307D"/>
    <w:rsid w:val="00CD3379"/>
    <w:rsid w:val="00CD42A2"/>
    <w:rsid w:val="00CD498E"/>
    <w:rsid w:val="00CD4D46"/>
    <w:rsid w:val="00CD4DEC"/>
    <w:rsid w:val="00CD5526"/>
    <w:rsid w:val="00CD55B4"/>
    <w:rsid w:val="00CD68A3"/>
    <w:rsid w:val="00CD77DE"/>
    <w:rsid w:val="00CE1B48"/>
    <w:rsid w:val="00CE33F3"/>
    <w:rsid w:val="00CE406B"/>
    <w:rsid w:val="00CE5D20"/>
    <w:rsid w:val="00CE66D3"/>
    <w:rsid w:val="00CE67FF"/>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1A18"/>
    <w:rsid w:val="00D02080"/>
    <w:rsid w:val="00D02F72"/>
    <w:rsid w:val="00D035B1"/>
    <w:rsid w:val="00D0373F"/>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637"/>
    <w:rsid w:val="00D229F8"/>
    <w:rsid w:val="00D24D65"/>
    <w:rsid w:val="00D24FE8"/>
    <w:rsid w:val="00D2796E"/>
    <w:rsid w:val="00D27A56"/>
    <w:rsid w:val="00D27AE9"/>
    <w:rsid w:val="00D27E4D"/>
    <w:rsid w:val="00D30F50"/>
    <w:rsid w:val="00D31F57"/>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3A7F"/>
    <w:rsid w:val="00D4596A"/>
    <w:rsid w:val="00D46466"/>
    <w:rsid w:val="00D47429"/>
    <w:rsid w:val="00D475B1"/>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F56"/>
    <w:rsid w:val="00DA42EB"/>
    <w:rsid w:val="00DA4D56"/>
    <w:rsid w:val="00DA51EC"/>
    <w:rsid w:val="00DA5285"/>
    <w:rsid w:val="00DA5E01"/>
    <w:rsid w:val="00DA6283"/>
    <w:rsid w:val="00DA6B5D"/>
    <w:rsid w:val="00DA769A"/>
    <w:rsid w:val="00DA79FF"/>
    <w:rsid w:val="00DA7A1E"/>
    <w:rsid w:val="00DA7B11"/>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6FD4"/>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7218"/>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CE6"/>
    <w:rsid w:val="00DF6FB2"/>
    <w:rsid w:val="00DF77C1"/>
    <w:rsid w:val="00E009A9"/>
    <w:rsid w:val="00E00D75"/>
    <w:rsid w:val="00E00FA5"/>
    <w:rsid w:val="00E01462"/>
    <w:rsid w:val="00E016B8"/>
    <w:rsid w:val="00E016EB"/>
    <w:rsid w:val="00E01B9E"/>
    <w:rsid w:val="00E02C0C"/>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2B72"/>
    <w:rsid w:val="00E53832"/>
    <w:rsid w:val="00E53A29"/>
    <w:rsid w:val="00E53A80"/>
    <w:rsid w:val="00E53D28"/>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498C"/>
    <w:rsid w:val="00E64ED8"/>
    <w:rsid w:val="00E651A2"/>
    <w:rsid w:val="00E65760"/>
    <w:rsid w:val="00E65867"/>
    <w:rsid w:val="00E666D6"/>
    <w:rsid w:val="00E66F57"/>
    <w:rsid w:val="00E71EF4"/>
    <w:rsid w:val="00E7202D"/>
    <w:rsid w:val="00E72B95"/>
    <w:rsid w:val="00E72BD4"/>
    <w:rsid w:val="00E75886"/>
    <w:rsid w:val="00E75A35"/>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C52"/>
    <w:rsid w:val="00EA4128"/>
    <w:rsid w:val="00EA5693"/>
    <w:rsid w:val="00EA7671"/>
    <w:rsid w:val="00EA7B0B"/>
    <w:rsid w:val="00EA7C16"/>
    <w:rsid w:val="00EA7DA0"/>
    <w:rsid w:val="00EB1330"/>
    <w:rsid w:val="00EB33E4"/>
    <w:rsid w:val="00EB3413"/>
    <w:rsid w:val="00EB3A47"/>
    <w:rsid w:val="00EB4523"/>
    <w:rsid w:val="00EB45B9"/>
    <w:rsid w:val="00EB5FC4"/>
    <w:rsid w:val="00EB7673"/>
    <w:rsid w:val="00EB785A"/>
    <w:rsid w:val="00EC0A97"/>
    <w:rsid w:val="00EC1749"/>
    <w:rsid w:val="00EC1829"/>
    <w:rsid w:val="00EC1845"/>
    <w:rsid w:val="00EC1BD1"/>
    <w:rsid w:val="00EC3823"/>
    <w:rsid w:val="00EC38BD"/>
    <w:rsid w:val="00EC4147"/>
    <w:rsid w:val="00EC50EB"/>
    <w:rsid w:val="00EC5B1A"/>
    <w:rsid w:val="00EC5ECD"/>
    <w:rsid w:val="00EC6768"/>
    <w:rsid w:val="00EC74A3"/>
    <w:rsid w:val="00ED01C6"/>
    <w:rsid w:val="00ED0664"/>
    <w:rsid w:val="00ED2C3F"/>
    <w:rsid w:val="00ED35E7"/>
    <w:rsid w:val="00ED36B2"/>
    <w:rsid w:val="00ED3701"/>
    <w:rsid w:val="00ED42DE"/>
    <w:rsid w:val="00ED4A1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90C"/>
    <w:rsid w:val="00EF3976"/>
    <w:rsid w:val="00EF3E4E"/>
    <w:rsid w:val="00EF3FCF"/>
    <w:rsid w:val="00EF44B4"/>
    <w:rsid w:val="00EF62F1"/>
    <w:rsid w:val="00EF6992"/>
    <w:rsid w:val="00F01190"/>
    <w:rsid w:val="00F01FFE"/>
    <w:rsid w:val="00F0280C"/>
    <w:rsid w:val="00F02B16"/>
    <w:rsid w:val="00F02DAD"/>
    <w:rsid w:val="00F02E54"/>
    <w:rsid w:val="00F02E87"/>
    <w:rsid w:val="00F03C9C"/>
    <w:rsid w:val="00F04776"/>
    <w:rsid w:val="00F04C66"/>
    <w:rsid w:val="00F050C9"/>
    <w:rsid w:val="00F05391"/>
    <w:rsid w:val="00F07B98"/>
    <w:rsid w:val="00F07BE7"/>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202CC"/>
    <w:rsid w:val="00F229AF"/>
    <w:rsid w:val="00F2411E"/>
    <w:rsid w:val="00F24BFF"/>
    <w:rsid w:val="00F24D36"/>
    <w:rsid w:val="00F258B5"/>
    <w:rsid w:val="00F25A57"/>
    <w:rsid w:val="00F25C6F"/>
    <w:rsid w:val="00F26A4F"/>
    <w:rsid w:val="00F26AEF"/>
    <w:rsid w:val="00F27166"/>
    <w:rsid w:val="00F278AD"/>
    <w:rsid w:val="00F279CC"/>
    <w:rsid w:val="00F30386"/>
    <w:rsid w:val="00F31124"/>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B56"/>
    <w:rsid w:val="00F66CBA"/>
    <w:rsid w:val="00F67449"/>
    <w:rsid w:val="00F674A9"/>
    <w:rsid w:val="00F70603"/>
    <w:rsid w:val="00F70D21"/>
    <w:rsid w:val="00F716E8"/>
    <w:rsid w:val="00F73226"/>
    <w:rsid w:val="00F7503F"/>
    <w:rsid w:val="00F7544A"/>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0C52"/>
    <w:rsid w:val="00F9199A"/>
    <w:rsid w:val="00F91BD2"/>
    <w:rsid w:val="00F91D67"/>
    <w:rsid w:val="00F934AE"/>
    <w:rsid w:val="00F9569C"/>
    <w:rsid w:val="00F96E2B"/>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1CCC"/>
    <w:rsid w:val="00FB548A"/>
    <w:rsid w:val="00FB5C45"/>
    <w:rsid w:val="00FB5E47"/>
    <w:rsid w:val="00FB60B4"/>
    <w:rsid w:val="00FB65FE"/>
    <w:rsid w:val="00FB7201"/>
    <w:rsid w:val="00FB7676"/>
    <w:rsid w:val="00FB7C6E"/>
    <w:rsid w:val="00FC0D30"/>
    <w:rsid w:val="00FC1813"/>
    <w:rsid w:val="00FC1DCD"/>
    <w:rsid w:val="00FC3B99"/>
    <w:rsid w:val="00FC4B46"/>
    <w:rsid w:val="00FC62A4"/>
    <w:rsid w:val="00FC6982"/>
    <w:rsid w:val="00FC745A"/>
    <w:rsid w:val="00FC76FB"/>
    <w:rsid w:val="00FC7855"/>
    <w:rsid w:val="00FC7994"/>
    <w:rsid w:val="00FD1DE1"/>
    <w:rsid w:val="00FD2155"/>
    <w:rsid w:val="00FD3C74"/>
    <w:rsid w:val="00FD5779"/>
    <w:rsid w:val="00FD5ECA"/>
    <w:rsid w:val="00FD7053"/>
    <w:rsid w:val="00FD79D9"/>
    <w:rsid w:val="00FD7A8B"/>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639"/>
    <w:rsid w:val="00FF2C05"/>
    <w:rsid w:val="00FF40EE"/>
    <w:rsid w:val="00FF4657"/>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A68D53"/>
  <w15:chartTrackingRefBased/>
  <w15:docId w15:val="{163A8A64-FCC0-46E2-B438-956D570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marysewell.com/church-life/ewell-parish-news/" TargetMode="External"/><Relationship Id="rId18" Type="http://schemas.openxmlformats.org/officeDocument/2006/relationships/hyperlink" Target="mailto:assistantpriest@stmarysewell.com" TargetMode="External"/><Relationship Id="rId3" Type="http://schemas.openxmlformats.org/officeDocument/2006/relationships/styles" Target="styles.xml"/><Relationship Id="rId21" Type="http://schemas.openxmlformats.org/officeDocument/2006/relationships/hyperlink" Target="https://www.stmarysewell.com/" TargetMode="External"/><Relationship Id="rId7" Type="http://schemas.openxmlformats.org/officeDocument/2006/relationships/endnotes" Target="endnotes.xml"/><Relationship Id="rId12" Type="http://schemas.openxmlformats.org/officeDocument/2006/relationships/hyperlink" Target="https://forms.gle/JXGYJL9LPKaMAaYk7" TargetMode="External"/><Relationship Id="rId17" Type="http://schemas.openxmlformats.org/officeDocument/2006/relationships/hyperlink" Target="mailto:vicar@stmarysewell.com" TargetMode="External"/><Relationship Id="rId2" Type="http://schemas.openxmlformats.org/officeDocument/2006/relationships/numbering" Target="numbering.xml"/><Relationship Id="rId16" Type="http://schemas.openxmlformats.org/officeDocument/2006/relationships/hyperlink" Target="mailto:parishoffice@stmarysewell.com" TargetMode="External"/><Relationship Id="rId20" Type="http://schemas.openxmlformats.org/officeDocument/2006/relationships/hyperlink" Target="http://www.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ealittle.co/campaigns/5238bd35-45a1-42d8-84e8-6e486adf3468" TargetMode="External"/><Relationship Id="rId5" Type="http://schemas.openxmlformats.org/officeDocument/2006/relationships/webSettings" Target="webSettings.xml"/><Relationship Id="rId15" Type="http://schemas.openxmlformats.org/officeDocument/2006/relationships/hyperlink" Target="mailto:safeguardingofficer@stmarysewel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lm@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tmarysewell/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163-583F-4775-9EEE-E354B64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Links>
    <vt:vector size="60" baseType="variant">
      <vt:variant>
        <vt:i4>3407922</vt:i4>
      </vt:variant>
      <vt:variant>
        <vt:i4>3</vt:i4>
      </vt:variant>
      <vt:variant>
        <vt:i4>0</vt:i4>
      </vt:variant>
      <vt:variant>
        <vt:i4>5</vt:i4>
      </vt:variant>
      <vt:variant>
        <vt:lpwstr>https://www.stmarysewell.com/church-life/ewell-parish-news/</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7</cp:revision>
  <cp:lastPrinted>2025-12-08T06:40:00Z</cp:lastPrinted>
  <dcterms:created xsi:type="dcterms:W3CDTF">2026-02-09T06:37:00Z</dcterms:created>
  <dcterms:modified xsi:type="dcterms:W3CDTF">2026-02-11T06:37:00Z</dcterms:modified>
</cp:coreProperties>
</file>